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07F0" w14:textId="77777777" w:rsidR="00D103D7" w:rsidRDefault="00D103D7" w:rsidP="00D103D7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1A12E0" wp14:editId="7652D10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6337" w14:textId="77777777" w:rsidR="00D103D7" w:rsidRDefault="00D103D7" w:rsidP="00D103D7">
      <w:pPr>
        <w:jc w:val="center"/>
        <w:rPr>
          <w:sz w:val="4"/>
          <w:szCs w:val="4"/>
        </w:rPr>
      </w:pPr>
    </w:p>
    <w:p w14:paraId="5C6A3DCC" w14:textId="77777777" w:rsidR="00D103D7" w:rsidRDefault="00D103D7" w:rsidP="00D103D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14:paraId="72D1AF05" w14:textId="77777777" w:rsidR="00D103D7" w:rsidRDefault="00D103D7" w:rsidP="00D103D7">
      <w:pPr>
        <w:jc w:val="center"/>
        <w:rPr>
          <w:b/>
          <w:sz w:val="12"/>
          <w:szCs w:val="12"/>
        </w:rPr>
      </w:pPr>
    </w:p>
    <w:p w14:paraId="713452F1" w14:textId="77777777" w:rsidR="00D103D7" w:rsidRDefault="00D103D7" w:rsidP="00D103D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7F5ED8C4" w14:textId="77777777" w:rsidR="00D103D7" w:rsidRPr="00AA6923" w:rsidRDefault="005140E7" w:rsidP="00D103D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103D7">
        <w:rPr>
          <w:sz w:val="24"/>
          <w:szCs w:val="24"/>
        </w:rPr>
        <w:t xml:space="preserve">№ </w:t>
      </w:r>
      <w:r>
        <w:rPr>
          <w:sz w:val="24"/>
          <w:szCs w:val="24"/>
        </w:rPr>
        <w:t>707-п</w:t>
      </w:r>
    </w:p>
    <w:p w14:paraId="74AEC2B9" w14:textId="77777777" w:rsidR="00D103D7" w:rsidRPr="00AA6923" w:rsidRDefault="00D103D7" w:rsidP="00D103D7">
      <w:pPr>
        <w:jc w:val="center"/>
        <w:rPr>
          <w:sz w:val="24"/>
          <w:szCs w:val="24"/>
        </w:rPr>
      </w:pPr>
    </w:p>
    <w:p w14:paraId="6F712638" w14:textId="77777777" w:rsidR="00D103D7" w:rsidRDefault="00D103D7" w:rsidP="00D103D7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2D42BA7" w14:textId="77777777" w:rsidR="00D103D7" w:rsidRDefault="00D103D7" w:rsidP="00D103D7">
      <w:pPr>
        <w:jc w:val="center"/>
      </w:pPr>
    </w:p>
    <w:p w14:paraId="009B8282" w14:textId="77777777" w:rsidR="00046E30" w:rsidRDefault="00046E30" w:rsidP="00046E30">
      <w:pPr>
        <w:rPr>
          <w:color w:val="000000"/>
          <w:sz w:val="16"/>
          <w:szCs w:val="28"/>
        </w:rPr>
      </w:pPr>
    </w:p>
    <w:p w14:paraId="68EA6AB9" w14:textId="77777777" w:rsidR="00D103D7" w:rsidRPr="00397A1E" w:rsidRDefault="00D103D7" w:rsidP="00046E30">
      <w:pPr>
        <w:rPr>
          <w:color w:val="000000"/>
          <w:sz w:val="16"/>
          <w:szCs w:val="28"/>
        </w:rPr>
      </w:pPr>
    </w:p>
    <w:p w14:paraId="040D2F93" w14:textId="77777777" w:rsidR="00126DA5" w:rsidRPr="00426893" w:rsidRDefault="00126DA5" w:rsidP="00126DA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26893">
        <w:rPr>
          <w:color w:val="000000"/>
          <w:szCs w:val="28"/>
        </w:rPr>
        <w:t>О</w:t>
      </w:r>
      <w:r w:rsidR="00D614DA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14:paraId="08E6DCB8" w14:textId="6817E3BA" w:rsidR="00126DA5" w:rsidRPr="00126DA5" w:rsidRDefault="00126DA5" w:rsidP="00126DA5">
      <w:pPr>
        <w:jc w:val="center"/>
        <w:rPr>
          <w:color w:val="000000"/>
          <w:szCs w:val="28"/>
          <w:lang w:val="x-none"/>
        </w:rPr>
      </w:pP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 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</w:t>
      </w:r>
      <w:r w:rsidR="00195BD3">
        <w:rPr>
          <w:color w:val="000000"/>
          <w:szCs w:val="28"/>
        </w:rPr>
        <w:t>30</w:t>
      </w:r>
      <w:r w:rsidRPr="00397A1E">
        <w:rPr>
          <w:color w:val="000000"/>
          <w:szCs w:val="28"/>
          <w:lang w:val="x-none"/>
        </w:rPr>
        <w:t xml:space="preserve"> годы</w:t>
      </w:r>
    </w:p>
    <w:p w14:paraId="1BAE28CE" w14:textId="77777777" w:rsidR="00126DA5" w:rsidRDefault="00126DA5" w:rsidP="00126DA5">
      <w:pPr>
        <w:tabs>
          <w:tab w:val="left" w:pos="2595"/>
        </w:tabs>
        <w:rPr>
          <w:color w:val="000000"/>
          <w:szCs w:val="28"/>
        </w:rPr>
      </w:pPr>
    </w:p>
    <w:p w14:paraId="036035E4" w14:textId="77777777" w:rsidR="00046E30" w:rsidRPr="00397A1E" w:rsidRDefault="00046E30" w:rsidP="00046E30">
      <w:pPr>
        <w:rPr>
          <w:color w:val="000000"/>
          <w:szCs w:val="28"/>
        </w:rPr>
      </w:pPr>
    </w:p>
    <w:p w14:paraId="1D001125" w14:textId="77777777"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 w:rsidR="00831985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род</w:t>
      </w:r>
      <w:r w:rsidR="0083198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округа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2AE7">
        <w:rPr>
          <w:rFonts w:ascii="Times New Roman" w:hAnsi="Times New Roman"/>
          <w:color w:val="000000"/>
          <w:sz w:val="28"/>
          <w:szCs w:val="28"/>
        </w:rPr>
        <w:t>город</w:t>
      </w:r>
      <w:r w:rsidR="00992AE7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397A1E">
        <w:rPr>
          <w:rFonts w:ascii="Times New Roman" w:hAnsi="Times New Roman"/>
          <w:color w:val="000000"/>
          <w:sz w:val="28"/>
          <w:szCs w:val="28"/>
        </w:rPr>
        <w:t>.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397A1E">
        <w:rPr>
          <w:rFonts w:ascii="Times New Roman" w:hAnsi="Times New Roman"/>
          <w:color w:val="000000"/>
          <w:sz w:val="28"/>
          <w:szCs w:val="28"/>
        </w:rPr>
        <w:t>.20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 xml:space="preserve"> 14.11.2022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>102</w:t>
      </w:r>
      <w:r w:rsidRPr="00397A1E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69E7D74" w14:textId="3DBA6A1D" w:rsidR="0065462F" w:rsidRPr="00426893" w:rsidRDefault="0065462F" w:rsidP="00D103D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Pr="00426893">
        <w:rPr>
          <w:rFonts w:cs="Times New Roman"/>
          <w:color w:val="000000" w:themeColor="text1"/>
          <w:szCs w:val="28"/>
        </w:rPr>
        <w:t xml:space="preserve">. Утвердить муниципальную программу </w:t>
      </w: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</w:t>
      </w:r>
      <w:r w:rsidR="00784119"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</w:rPr>
        <w:t>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</w:t>
      </w:r>
      <w:r w:rsidR="00195BD3">
        <w:rPr>
          <w:color w:val="000000"/>
          <w:szCs w:val="28"/>
        </w:rPr>
        <w:t>30</w:t>
      </w:r>
      <w:r w:rsidRPr="00397A1E">
        <w:rPr>
          <w:color w:val="000000"/>
          <w:szCs w:val="28"/>
          <w:lang w:val="x-none"/>
        </w:rPr>
        <w:t xml:space="preserve"> годы</w:t>
      </w:r>
      <w:r>
        <w:rPr>
          <w:color w:val="000000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прилагается)</w:t>
      </w:r>
      <w:r w:rsidRPr="00426893">
        <w:rPr>
          <w:rFonts w:cs="Times New Roman"/>
          <w:color w:val="000000" w:themeColor="text1"/>
          <w:szCs w:val="28"/>
        </w:rPr>
        <w:t>.</w:t>
      </w:r>
    </w:p>
    <w:p w14:paraId="293F89C8" w14:textId="77777777" w:rsidR="0065462F" w:rsidRDefault="00D614DA" w:rsidP="006546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462F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 Настоящее постановление вступает в силу с 01.01.2023 года.</w:t>
      </w:r>
    </w:p>
    <w:p w14:paraId="059591CE" w14:textId="77777777" w:rsidR="0065462F" w:rsidRPr="0022235D" w:rsidRDefault="00D614DA" w:rsidP="0065462F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65462F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546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462F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 жилищно-коммунального хозяйства и развития городской   инфраструктуры 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6073EA3" w14:textId="77777777" w:rsidR="0065462F" w:rsidRPr="00426893" w:rsidRDefault="00D614DA" w:rsidP="0065462F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65462F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.В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14:paraId="6EFAD2E5" w14:textId="77777777" w:rsidR="0065462F" w:rsidRPr="00426893" w:rsidRDefault="0065462F" w:rsidP="0065462F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277999AC" w14:textId="77777777" w:rsidR="0065462F" w:rsidRPr="00426893" w:rsidRDefault="0065462F" w:rsidP="0065462F">
      <w:pPr>
        <w:spacing w:line="276" w:lineRule="auto"/>
        <w:rPr>
          <w:lang w:eastAsia="ru-RU"/>
        </w:rPr>
      </w:pPr>
    </w:p>
    <w:p w14:paraId="7F092656" w14:textId="77777777"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D109CB1" w14:textId="77777777"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14:paraId="2157F810" w14:textId="77777777"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ab/>
      </w:r>
    </w:p>
    <w:p w14:paraId="46D43569" w14:textId="77777777" w:rsidR="00046E30" w:rsidRPr="00397A1E" w:rsidRDefault="00046E30" w:rsidP="00046E30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14:paraId="5611CE71" w14:textId="77777777" w:rsidR="00046E30" w:rsidRPr="00397A1E" w:rsidRDefault="00046E30" w:rsidP="00046E30">
      <w:pPr>
        <w:jc w:val="both"/>
        <w:rPr>
          <w:color w:val="000000"/>
          <w:sz w:val="20"/>
          <w:szCs w:val="20"/>
        </w:rPr>
        <w:sectPr w:rsidR="00046E30" w:rsidRPr="00397A1E" w:rsidSect="0065462F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p w14:paraId="0429A1F7" w14:textId="77777777" w:rsidR="00046E30" w:rsidRPr="00397A1E" w:rsidRDefault="00A41C03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lastRenderedPageBreak/>
        <w:t>УТВЕРЖДЕНА</w:t>
      </w:r>
      <w:r w:rsidR="00046E30" w:rsidRPr="00397A1E">
        <w:rPr>
          <w:sz w:val="20"/>
        </w:rPr>
        <w:t xml:space="preserve"> </w:t>
      </w:r>
    </w:p>
    <w:p w14:paraId="4C373D32" w14:textId="77777777"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41C03">
        <w:rPr>
          <w:sz w:val="20"/>
        </w:rPr>
        <w:t xml:space="preserve">                   постановлением</w:t>
      </w:r>
      <w:r w:rsidRPr="00397A1E">
        <w:rPr>
          <w:sz w:val="20"/>
        </w:rPr>
        <w:t xml:space="preserve"> </w:t>
      </w:r>
    </w:p>
    <w:p w14:paraId="7E339767" w14:textId="77777777"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>главы городского округа Лыткарино</w:t>
      </w:r>
    </w:p>
    <w:p w14:paraId="1C444E5F" w14:textId="77777777" w:rsidR="00462D6E" w:rsidRDefault="00462D6E" w:rsidP="00462D6E">
      <w:pPr>
        <w:keepNext/>
        <w:keepLines/>
        <w:tabs>
          <w:tab w:val="left" w:pos="12159"/>
          <w:tab w:val="right" w:pos="15137"/>
        </w:tabs>
        <w:suppressAutoHyphens/>
        <w:rPr>
          <w:sz w:val="20"/>
        </w:rPr>
      </w:pPr>
      <w:r>
        <w:rPr>
          <w:sz w:val="20"/>
        </w:rPr>
        <w:tab/>
      </w:r>
    </w:p>
    <w:p w14:paraId="037F410C" w14:textId="77777777" w:rsidR="00046E30" w:rsidRDefault="00462D6E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046E30" w:rsidRPr="00397A1E">
        <w:rPr>
          <w:sz w:val="20"/>
        </w:rPr>
        <w:t xml:space="preserve">т  </w:t>
      </w:r>
      <w:r w:rsidR="005140E7">
        <w:rPr>
          <w:sz w:val="20"/>
        </w:rPr>
        <w:t>15.11.2022</w:t>
      </w:r>
      <w:r w:rsidR="00046E30" w:rsidRPr="00397A1E">
        <w:rPr>
          <w:sz w:val="20"/>
        </w:rPr>
        <w:t xml:space="preserve"> №  </w:t>
      </w:r>
      <w:r w:rsidR="005140E7">
        <w:rPr>
          <w:sz w:val="20"/>
        </w:rPr>
        <w:t>707-п</w:t>
      </w:r>
    </w:p>
    <w:p w14:paraId="43EF151E" w14:textId="3D16EFCA" w:rsidR="00B714C4" w:rsidRDefault="00D342A8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 xml:space="preserve">(с изменениями, внесёнными постановлением от </w:t>
      </w:r>
      <w:r w:rsidR="008F024F">
        <w:rPr>
          <w:sz w:val="20"/>
        </w:rPr>
        <w:t>04.02.2025 №45-п</w:t>
      </w:r>
      <w:r w:rsidR="00195BD3">
        <w:rPr>
          <w:sz w:val="20"/>
        </w:rPr>
        <w:t>, от 20.04.2026 №218-п</w:t>
      </w:r>
      <w:r>
        <w:rPr>
          <w:sz w:val="20"/>
        </w:rPr>
        <w:t>)</w:t>
      </w:r>
    </w:p>
    <w:p w14:paraId="4609FCBC" w14:textId="33F9F60B" w:rsidR="00B714C4" w:rsidRDefault="00B714C4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</w:p>
    <w:p w14:paraId="2084C0CC" w14:textId="77777777" w:rsidR="00195BD3" w:rsidRDefault="00195BD3" w:rsidP="00195BD3">
      <w:pPr>
        <w:keepNext/>
        <w:keepLines/>
        <w:jc w:val="center"/>
        <w:rPr>
          <w:b/>
          <w:bCs/>
          <w:sz w:val="24"/>
        </w:rPr>
      </w:pPr>
      <w:r>
        <w:rPr>
          <w:b/>
          <w:bCs/>
          <w:sz w:val="24"/>
        </w:rPr>
        <w:t>Муниципальная программа</w:t>
      </w:r>
    </w:p>
    <w:p w14:paraId="1FE515C6" w14:textId="77777777" w:rsidR="00195BD3" w:rsidRDefault="00195BD3" w:rsidP="00195BD3">
      <w:pPr>
        <w:keepNext/>
        <w:keepLines/>
        <w:jc w:val="center"/>
        <w:rPr>
          <w:b/>
          <w:bCs/>
          <w:sz w:val="24"/>
        </w:rPr>
      </w:pPr>
      <w:r>
        <w:rPr>
          <w:b/>
          <w:bCs/>
          <w:sz w:val="24"/>
        </w:rPr>
        <w:t>«Развитие сельского хозяйства» на 2023-2030 годы</w:t>
      </w:r>
    </w:p>
    <w:p w14:paraId="3281013B" w14:textId="77777777" w:rsidR="00195BD3" w:rsidRDefault="00195BD3" w:rsidP="00195BD3">
      <w:pPr>
        <w:keepNext/>
        <w:jc w:val="both"/>
        <w:rPr>
          <w:sz w:val="20"/>
        </w:rPr>
      </w:pPr>
      <w:r>
        <w:rPr>
          <w:sz w:val="20"/>
        </w:rPr>
        <w:tab/>
      </w:r>
    </w:p>
    <w:p w14:paraId="1A190608" w14:textId="77777777" w:rsidR="00195BD3" w:rsidRPr="00F17844" w:rsidRDefault="00195BD3" w:rsidP="00195BD3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1. ПАСПОРТ МУНИЦИПАЛЬНОЙ ПРОГРАММЫ</w:t>
      </w:r>
    </w:p>
    <w:p w14:paraId="4D093354" w14:textId="77777777" w:rsidR="00195BD3" w:rsidRDefault="00195BD3" w:rsidP="00195BD3">
      <w:pPr>
        <w:keepNext/>
        <w:keepLines/>
        <w:jc w:val="center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05"/>
        <w:gridCol w:w="1134"/>
        <w:gridCol w:w="1134"/>
        <w:gridCol w:w="1134"/>
        <w:gridCol w:w="1134"/>
        <w:gridCol w:w="1275"/>
        <w:gridCol w:w="1134"/>
        <w:gridCol w:w="1276"/>
        <w:gridCol w:w="1059"/>
      </w:tblGrid>
      <w:tr w:rsidR="00195BD3" w14:paraId="262A9569" w14:textId="77777777" w:rsidTr="00A17D14">
        <w:trPr>
          <w:trHeight w:val="236"/>
        </w:trPr>
        <w:tc>
          <w:tcPr>
            <w:tcW w:w="4219" w:type="dxa"/>
          </w:tcPr>
          <w:p w14:paraId="7502EFDC" w14:textId="77777777" w:rsidR="00195BD3" w:rsidRDefault="00195BD3" w:rsidP="00A17D1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муниципальной программы</w:t>
            </w:r>
          </w:p>
        </w:tc>
        <w:tc>
          <w:tcPr>
            <w:tcW w:w="10585" w:type="dxa"/>
            <w:gridSpan w:val="9"/>
          </w:tcPr>
          <w:p w14:paraId="0CB8BCAB" w14:textId="77777777" w:rsidR="00195BD3" w:rsidRDefault="00195BD3" w:rsidP="00A17D1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Развитие сельского хозяйства» на 2023-2030 годы </w:t>
            </w:r>
          </w:p>
        </w:tc>
      </w:tr>
      <w:tr w:rsidR="00195BD3" w14:paraId="3FDE8FDF" w14:textId="77777777" w:rsidTr="00A17D14">
        <w:trPr>
          <w:trHeight w:val="236"/>
        </w:trPr>
        <w:tc>
          <w:tcPr>
            <w:tcW w:w="14804" w:type="dxa"/>
            <w:gridSpan w:val="10"/>
          </w:tcPr>
          <w:p w14:paraId="4AB293D8" w14:textId="77777777" w:rsidR="00195BD3" w:rsidRDefault="00195BD3" w:rsidP="00A17D14">
            <w:pPr>
              <w:keepNext/>
              <w:rPr>
                <w:sz w:val="20"/>
              </w:rPr>
            </w:pPr>
          </w:p>
        </w:tc>
      </w:tr>
      <w:tr w:rsidR="00195BD3" w14:paraId="7B1FD92E" w14:textId="77777777" w:rsidTr="00A17D14">
        <w:trPr>
          <w:trHeight w:val="236"/>
        </w:trPr>
        <w:tc>
          <w:tcPr>
            <w:tcW w:w="4219" w:type="dxa"/>
          </w:tcPr>
          <w:p w14:paraId="58424603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585" w:type="dxa"/>
            <w:gridSpan w:val="9"/>
          </w:tcPr>
          <w:p w14:paraId="0184BF6E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Первый заместитель главы городского округа Лыткарино Шаров В.В.</w:t>
            </w:r>
          </w:p>
          <w:p w14:paraId="5CB0865F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195BD3" w14:paraId="1A57A2DF" w14:textId="77777777" w:rsidTr="00A17D14">
        <w:trPr>
          <w:trHeight w:val="236"/>
        </w:trPr>
        <w:tc>
          <w:tcPr>
            <w:tcW w:w="4219" w:type="dxa"/>
          </w:tcPr>
          <w:p w14:paraId="0FDBA9E2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заказчик муниципальной программы</w:t>
            </w:r>
          </w:p>
        </w:tc>
        <w:tc>
          <w:tcPr>
            <w:tcW w:w="10585" w:type="dxa"/>
            <w:gridSpan w:val="9"/>
          </w:tcPr>
          <w:p w14:paraId="7910F36D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195BD3" w14:paraId="307FD408" w14:textId="77777777" w:rsidTr="00A17D14">
        <w:trPr>
          <w:trHeight w:val="199"/>
        </w:trPr>
        <w:tc>
          <w:tcPr>
            <w:tcW w:w="4219" w:type="dxa"/>
          </w:tcPr>
          <w:p w14:paraId="2F100BAC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Цели муниципальной программы</w:t>
            </w:r>
          </w:p>
        </w:tc>
        <w:tc>
          <w:tcPr>
            <w:tcW w:w="10585" w:type="dxa"/>
            <w:gridSpan w:val="9"/>
          </w:tcPr>
          <w:p w14:paraId="159C83FA" w14:textId="77777777" w:rsidR="00195BD3" w:rsidRDefault="00195BD3" w:rsidP="00A17D14">
            <w:pPr>
              <w:widowControl w:val="0"/>
              <w:rPr>
                <w:sz w:val="20"/>
              </w:rPr>
            </w:pPr>
            <w:r w:rsidRPr="00397C7D">
              <w:rPr>
                <w:rFonts w:cs="Times New Roman"/>
                <w:sz w:val="20"/>
                <w:szCs w:val="20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95BD3" w14:paraId="07F903FF" w14:textId="77777777" w:rsidTr="00A17D14">
        <w:trPr>
          <w:trHeight w:val="354"/>
        </w:trPr>
        <w:tc>
          <w:tcPr>
            <w:tcW w:w="4219" w:type="dxa"/>
          </w:tcPr>
          <w:p w14:paraId="32F5F1F3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Перечень подпрограмм</w:t>
            </w:r>
          </w:p>
        </w:tc>
        <w:tc>
          <w:tcPr>
            <w:tcW w:w="10585" w:type="dxa"/>
            <w:gridSpan w:val="9"/>
          </w:tcPr>
          <w:p w14:paraId="204FD637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Подпрограмма 1 - </w:t>
            </w:r>
            <w:r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  <w:p w14:paraId="31D9B4C7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Подпрограмма 4 -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195BD3" w14:paraId="6BA2BE8C" w14:textId="77777777" w:rsidTr="00A17D14">
        <w:trPr>
          <w:trHeight w:val="188"/>
        </w:trPr>
        <w:tc>
          <w:tcPr>
            <w:tcW w:w="4219" w:type="dxa"/>
          </w:tcPr>
          <w:p w14:paraId="771B0EF9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585" w:type="dxa"/>
            <w:gridSpan w:val="9"/>
          </w:tcPr>
          <w:p w14:paraId="641A4F48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1. Поддержка и стимулирование развития подотраслей растениеводства и животноводства, а также инвестиционной деятельности.</w:t>
            </w:r>
          </w:p>
          <w:p w14:paraId="60605B7D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2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.</w:t>
            </w:r>
          </w:p>
        </w:tc>
      </w:tr>
      <w:tr w:rsidR="00195BD3" w14:paraId="671147E4" w14:textId="77777777" w:rsidTr="00A17D14">
        <w:trPr>
          <w:trHeight w:val="253"/>
        </w:trPr>
        <w:tc>
          <w:tcPr>
            <w:tcW w:w="4219" w:type="dxa"/>
            <w:vMerge w:val="restart"/>
          </w:tcPr>
          <w:p w14:paraId="5D74EF87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585" w:type="dxa"/>
            <w:gridSpan w:val="9"/>
          </w:tcPr>
          <w:p w14:paraId="6A15F2D2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195BD3" w14:paraId="4D59C122" w14:textId="77777777" w:rsidTr="00A17D14">
        <w:trPr>
          <w:trHeight w:val="85"/>
        </w:trPr>
        <w:tc>
          <w:tcPr>
            <w:tcW w:w="4219" w:type="dxa"/>
            <w:vMerge/>
          </w:tcPr>
          <w:p w14:paraId="1CFFDB5C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</w:p>
        </w:tc>
        <w:tc>
          <w:tcPr>
            <w:tcW w:w="1305" w:type="dxa"/>
          </w:tcPr>
          <w:p w14:paraId="1E8F109F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14:paraId="717D6014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14:paraId="71DBC192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14:paraId="169DE3DF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134" w:type="dxa"/>
          </w:tcPr>
          <w:p w14:paraId="423B8FCB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275" w:type="dxa"/>
          </w:tcPr>
          <w:p w14:paraId="020837EA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7 год </w:t>
            </w:r>
          </w:p>
        </w:tc>
        <w:tc>
          <w:tcPr>
            <w:tcW w:w="1134" w:type="dxa"/>
          </w:tcPr>
          <w:p w14:paraId="1055C555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1276" w:type="dxa"/>
          </w:tcPr>
          <w:p w14:paraId="457FFFA2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1059" w:type="dxa"/>
          </w:tcPr>
          <w:p w14:paraId="5A7ECBB5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195BD3" w14:paraId="73D609C8" w14:textId="77777777" w:rsidTr="00A17D14">
        <w:trPr>
          <w:trHeight w:val="121"/>
        </w:trPr>
        <w:tc>
          <w:tcPr>
            <w:tcW w:w="4219" w:type="dxa"/>
          </w:tcPr>
          <w:p w14:paraId="07532227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ства бюджета г. о. Лыткарино </w:t>
            </w:r>
          </w:p>
        </w:tc>
        <w:tc>
          <w:tcPr>
            <w:tcW w:w="1305" w:type="dxa"/>
          </w:tcPr>
          <w:p w14:paraId="1B51DBC1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E684DB0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7912DB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D5450F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C720B2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33E3B1B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56E711F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8F684E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54559F8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16D7A01E" w14:textId="77777777" w:rsidTr="00A17D14">
        <w:trPr>
          <w:trHeight w:val="70"/>
        </w:trPr>
        <w:tc>
          <w:tcPr>
            <w:tcW w:w="4219" w:type="dxa"/>
          </w:tcPr>
          <w:p w14:paraId="754234A4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305" w:type="dxa"/>
          </w:tcPr>
          <w:p w14:paraId="07EA6281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0</w:t>
            </w:r>
          </w:p>
        </w:tc>
        <w:tc>
          <w:tcPr>
            <w:tcW w:w="1134" w:type="dxa"/>
          </w:tcPr>
          <w:p w14:paraId="45D1AA22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134" w:type="dxa"/>
          </w:tcPr>
          <w:p w14:paraId="1778A7D5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134" w:type="dxa"/>
          </w:tcPr>
          <w:p w14:paraId="0ACB42D1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134" w:type="dxa"/>
          </w:tcPr>
          <w:p w14:paraId="32CEF463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5" w:type="dxa"/>
          </w:tcPr>
          <w:p w14:paraId="4882571A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134" w:type="dxa"/>
          </w:tcPr>
          <w:p w14:paraId="4B5451D1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7CD3A2CD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5E19978B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62C71699" w14:textId="77777777" w:rsidTr="00A17D14">
        <w:trPr>
          <w:trHeight w:val="70"/>
        </w:trPr>
        <w:tc>
          <w:tcPr>
            <w:tcW w:w="4219" w:type="dxa"/>
          </w:tcPr>
          <w:p w14:paraId="69265299" w14:textId="77777777" w:rsidR="00195BD3" w:rsidRDefault="00195BD3" w:rsidP="00A17D1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305" w:type="dxa"/>
          </w:tcPr>
          <w:p w14:paraId="7E3B9E28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,00</w:t>
            </w:r>
          </w:p>
        </w:tc>
        <w:tc>
          <w:tcPr>
            <w:tcW w:w="1134" w:type="dxa"/>
          </w:tcPr>
          <w:p w14:paraId="502F57EC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134" w:type="dxa"/>
          </w:tcPr>
          <w:p w14:paraId="434CC815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134" w:type="dxa"/>
          </w:tcPr>
          <w:p w14:paraId="73A4B52D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134" w:type="dxa"/>
          </w:tcPr>
          <w:p w14:paraId="10C7809A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5" w:type="dxa"/>
          </w:tcPr>
          <w:p w14:paraId="509D542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134" w:type="dxa"/>
          </w:tcPr>
          <w:p w14:paraId="3EB275EC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5F62AE15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7BD432D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ABAD216" w14:textId="77777777" w:rsidR="00195BD3" w:rsidRDefault="00195BD3" w:rsidP="00195BD3">
      <w:pPr>
        <w:keepNext/>
        <w:keepLines/>
        <w:jc w:val="both"/>
        <w:rPr>
          <w:sz w:val="20"/>
        </w:rPr>
      </w:pPr>
    </w:p>
    <w:p w14:paraId="3C1A5C0D" w14:textId="77777777" w:rsidR="00195BD3" w:rsidRDefault="00195BD3" w:rsidP="00195BD3">
      <w:pPr>
        <w:keepNext/>
        <w:keepLines/>
        <w:tabs>
          <w:tab w:val="left" w:pos="3844"/>
        </w:tabs>
        <w:rPr>
          <w:sz w:val="20"/>
        </w:rPr>
      </w:pPr>
    </w:p>
    <w:p w14:paraId="5A4A3231" w14:textId="77777777" w:rsidR="00195BD3" w:rsidRPr="00F17844" w:rsidRDefault="00195BD3" w:rsidP="00195BD3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2. Целевые показатели муниципальной программы (подпрограммы) «Развитие сельского хозяйства» на 2023-2030 годы</w:t>
      </w:r>
    </w:p>
    <w:p w14:paraId="6B7468FA" w14:textId="77777777" w:rsidR="00195BD3" w:rsidRDefault="00195BD3" w:rsidP="00195BD3">
      <w:pPr>
        <w:keepNext/>
        <w:keepLines/>
        <w:jc w:val="center"/>
        <w:rPr>
          <w:sz w:val="20"/>
        </w:rPr>
      </w:pPr>
    </w:p>
    <w:p w14:paraId="6BEC1D3A" w14:textId="77777777" w:rsidR="00195BD3" w:rsidRDefault="00195BD3" w:rsidP="00195BD3">
      <w:pPr>
        <w:keepNext/>
        <w:keepLines/>
        <w:jc w:val="center"/>
        <w:rPr>
          <w:sz w:val="20"/>
        </w:rPr>
      </w:pPr>
    </w:p>
    <w:p w14:paraId="5C2A352D" w14:textId="77777777" w:rsidR="00195BD3" w:rsidRDefault="00195BD3" w:rsidP="00195BD3">
      <w:pPr>
        <w:keepNext/>
        <w:keepLines/>
        <w:jc w:val="center"/>
        <w:rPr>
          <w:sz w:val="20"/>
        </w:rPr>
      </w:pPr>
    </w:p>
    <w:p w14:paraId="5A46E9F8" w14:textId="77777777" w:rsidR="00195BD3" w:rsidRDefault="00195BD3" w:rsidP="00195BD3">
      <w:pPr>
        <w:keepNext/>
        <w:keepLines/>
        <w:jc w:val="center"/>
        <w:rPr>
          <w:sz w:val="20"/>
        </w:rPr>
      </w:pPr>
    </w:p>
    <w:tbl>
      <w:tblPr>
        <w:tblW w:w="15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73"/>
        <w:gridCol w:w="1417"/>
        <w:gridCol w:w="1134"/>
        <w:gridCol w:w="1418"/>
        <w:gridCol w:w="709"/>
        <w:gridCol w:w="850"/>
        <w:gridCol w:w="709"/>
        <w:gridCol w:w="709"/>
        <w:gridCol w:w="708"/>
        <w:gridCol w:w="709"/>
        <w:gridCol w:w="709"/>
        <w:gridCol w:w="709"/>
        <w:gridCol w:w="1498"/>
      </w:tblGrid>
      <w:tr w:rsidR="00195BD3" w14:paraId="7B6D3DF9" w14:textId="77777777" w:rsidTr="00A17D14">
        <w:tc>
          <w:tcPr>
            <w:tcW w:w="426" w:type="dxa"/>
            <w:vMerge w:val="restart"/>
          </w:tcPr>
          <w:p w14:paraId="6D8ABB23" w14:textId="77777777" w:rsidR="00195BD3" w:rsidRDefault="00195BD3" w:rsidP="00A17D14">
            <w:pPr>
              <w:widowControl w:val="0"/>
              <w:ind w:left="-97" w:right="-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73" w:type="dxa"/>
            <w:vMerge w:val="restart"/>
          </w:tcPr>
          <w:p w14:paraId="7E3A2B11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е результаты                реализации муниципальной                          </w:t>
            </w:r>
            <w:r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417" w:type="dxa"/>
            <w:vMerge w:val="restart"/>
          </w:tcPr>
          <w:p w14:paraId="18932709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  <w:p w14:paraId="604D417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14:paraId="0ED61B4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      </w:t>
            </w:r>
            <w:r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14:paraId="46E01AA0" w14:textId="77777777" w:rsidR="00195BD3" w:rsidRDefault="00195BD3" w:rsidP="00A17D14">
            <w:pPr>
              <w:widowControl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lastRenderedPageBreak/>
              <w:t xml:space="preserve">показателя на начало реализации подпрограммы </w:t>
            </w:r>
          </w:p>
        </w:tc>
        <w:tc>
          <w:tcPr>
            <w:tcW w:w="5812" w:type="dxa"/>
            <w:gridSpan w:val="8"/>
          </w:tcPr>
          <w:p w14:paraId="1E6A44B1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ируемое значение показателя по годам</w:t>
            </w:r>
          </w:p>
          <w:p w14:paraId="6DDA0899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1498" w:type="dxa"/>
            <w:vMerge w:val="restart"/>
          </w:tcPr>
          <w:p w14:paraId="6088CEAA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 название </w:t>
            </w:r>
            <w:r>
              <w:rPr>
                <w:sz w:val="18"/>
                <w:szCs w:val="18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195BD3" w14:paraId="0E3807CB" w14:textId="77777777" w:rsidTr="00A17D14">
        <w:trPr>
          <w:trHeight w:val="263"/>
        </w:trPr>
        <w:tc>
          <w:tcPr>
            <w:tcW w:w="426" w:type="dxa"/>
            <w:vMerge/>
          </w:tcPr>
          <w:p w14:paraId="28EF8114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14:paraId="0737AD6B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048A7B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417BC2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E358AAE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1620CF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14:paraId="36F578BF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14:paraId="0225FF2C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14:paraId="06BAEEEA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4C6C35C4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14:paraId="6E5777DB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2C9E1168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14:paraId="470E9E91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14:paraId="16E60E13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12B6A9E0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14:paraId="049FA7FB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7BFC0519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  <w:tc>
          <w:tcPr>
            <w:tcW w:w="1498" w:type="dxa"/>
            <w:vMerge/>
          </w:tcPr>
          <w:p w14:paraId="0E5C83C6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</w:p>
        </w:tc>
      </w:tr>
      <w:tr w:rsidR="00195BD3" w14:paraId="35B0BB96" w14:textId="77777777" w:rsidTr="00A17D14">
        <w:trPr>
          <w:trHeight w:val="80"/>
        </w:trPr>
        <w:tc>
          <w:tcPr>
            <w:tcW w:w="426" w:type="dxa"/>
          </w:tcPr>
          <w:p w14:paraId="168FA774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017C32B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AA6FAA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2EB7F37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F7C1595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654BC3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BC6491A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0EF354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3DC900F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5F8F5535" w14:textId="77777777" w:rsidR="00195BD3" w:rsidRPr="006135FD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8C4B037" w14:textId="77777777" w:rsidR="00195BD3" w:rsidRPr="006135FD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CA8FF47" w14:textId="77777777" w:rsidR="00195BD3" w:rsidRPr="006135FD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A5623B5" w14:textId="77777777" w:rsidR="00195BD3" w:rsidRPr="006135FD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98" w:type="dxa"/>
          </w:tcPr>
          <w:p w14:paraId="25A49339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95BD3" w14:paraId="5CC89F15" w14:textId="77777777" w:rsidTr="00A17D14">
        <w:trPr>
          <w:trHeight w:val="80"/>
        </w:trPr>
        <w:tc>
          <w:tcPr>
            <w:tcW w:w="15278" w:type="dxa"/>
            <w:gridSpan w:val="14"/>
          </w:tcPr>
          <w:p w14:paraId="58194714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 w:rsidRPr="00482F86">
              <w:rPr>
                <w:b/>
                <w:sz w:val="18"/>
                <w:szCs w:val="18"/>
              </w:rPr>
              <w:t>Подпрограмма 1</w:t>
            </w:r>
            <w:r>
              <w:rPr>
                <w:sz w:val="18"/>
                <w:szCs w:val="18"/>
              </w:rPr>
              <w:t xml:space="preserve"> </w:t>
            </w:r>
            <w:r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195BD3" w14:paraId="3B5180E2" w14:textId="77777777" w:rsidTr="00A17D14">
        <w:trPr>
          <w:trHeight w:val="80"/>
        </w:trPr>
        <w:tc>
          <w:tcPr>
            <w:tcW w:w="426" w:type="dxa"/>
          </w:tcPr>
          <w:p w14:paraId="178BDA26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6B3C9E65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17" w:type="dxa"/>
          </w:tcPr>
          <w:p w14:paraId="0F958A8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Приоритетный, отраслевой (показатель госпрограммы</w:t>
            </w:r>
          </w:p>
        </w:tc>
        <w:tc>
          <w:tcPr>
            <w:tcW w:w="1134" w:type="dxa"/>
            <w:vAlign w:val="center"/>
          </w:tcPr>
          <w:p w14:paraId="76F0C817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vAlign w:val="center"/>
          </w:tcPr>
          <w:p w14:paraId="0E391325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09" w:type="dxa"/>
            <w:vAlign w:val="center"/>
          </w:tcPr>
          <w:p w14:paraId="3EA01E6D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BC06FA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B647453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7CF3CEA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vAlign w:val="center"/>
          </w:tcPr>
          <w:p w14:paraId="5460AFA7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C3F80E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B419CC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F27426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Align w:val="center"/>
          </w:tcPr>
          <w:p w14:paraId="102A217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 w:rsidRPr="00C0692C">
              <w:rPr>
                <w:sz w:val="18"/>
                <w:szCs w:val="18"/>
              </w:rPr>
              <w:t>1.06.01</w:t>
            </w:r>
          </w:p>
        </w:tc>
      </w:tr>
      <w:tr w:rsidR="00195BD3" w14:paraId="25EB4B97" w14:textId="77777777" w:rsidTr="00A17D14">
        <w:trPr>
          <w:trHeight w:val="80"/>
        </w:trPr>
        <w:tc>
          <w:tcPr>
            <w:tcW w:w="15278" w:type="dxa"/>
            <w:gridSpan w:val="14"/>
          </w:tcPr>
          <w:p w14:paraId="40CA249C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Подпрограмма 4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195BD3" w14:paraId="6AEA4195" w14:textId="77777777" w:rsidTr="00A17D14">
        <w:trPr>
          <w:trHeight w:val="80"/>
        </w:trPr>
        <w:tc>
          <w:tcPr>
            <w:tcW w:w="426" w:type="dxa"/>
          </w:tcPr>
          <w:p w14:paraId="4EBFAE4E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2A8EC6FF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эпизоотического благополучия территории городского округа</w:t>
            </w:r>
          </w:p>
        </w:tc>
        <w:tc>
          <w:tcPr>
            <w:tcW w:w="1417" w:type="dxa"/>
            <w:vAlign w:val="center"/>
          </w:tcPr>
          <w:p w14:paraId="4274E44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Align w:val="center"/>
          </w:tcPr>
          <w:p w14:paraId="19654D42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418" w:type="dxa"/>
            <w:vAlign w:val="center"/>
          </w:tcPr>
          <w:p w14:paraId="5E51A6EE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14:paraId="7D7DDD03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14:paraId="6094B326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14:paraId="43A9AAC5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14:paraId="5F092BF8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vAlign w:val="center"/>
          </w:tcPr>
          <w:p w14:paraId="7DE8B237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6309E21D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0D344F60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AD5CB60" w14:textId="77777777" w:rsidR="00195BD3" w:rsidRDefault="00195BD3" w:rsidP="00A17D1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Align w:val="center"/>
          </w:tcPr>
          <w:p w14:paraId="66E7EFE0" w14:textId="77777777" w:rsidR="00195BD3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</w:tbl>
    <w:p w14:paraId="37E2EFD5" w14:textId="77777777" w:rsidR="00195BD3" w:rsidRDefault="00195BD3" w:rsidP="00195BD3">
      <w:pPr>
        <w:spacing w:before="60" w:after="60"/>
        <w:ind w:right="-10"/>
        <w:jc w:val="center"/>
        <w:outlineLvl w:val="0"/>
        <w:rPr>
          <w:rFonts w:eastAsia="Calibri"/>
          <w:b/>
          <w:sz w:val="12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76"/>
        <w:gridCol w:w="1422"/>
        <w:gridCol w:w="6932"/>
        <w:gridCol w:w="2775"/>
        <w:gridCol w:w="1390"/>
      </w:tblGrid>
      <w:tr w:rsidR="00195BD3" w:rsidRPr="00E24A86" w14:paraId="5D1D63AB" w14:textId="77777777" w:rsidTr="00A17D14">
        <w:trPr>
          <w:trHeight w:val="645"/>
        </w:trPr>
        <w:tc>
          <w:tcPr>
            <w:tcW w:w="15421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18179E37" w14:textId="77777777" w:rsidR="00195BD3" w:rsidRPr="00F17844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178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Методика расчета значений целевых показателей муниципальной программы «Развитие сельского хозяйства»</w:t>
            </w:r>
          </w:p>
        </w:tc>
      </w:tr>
      <w:tr w:rsidR="00195BD3" w:rsidRPr="00E24A86" w14:paraId="4DD08F78" w14:textId="77777777" w:rsidTr="00A17D14">
        <w:trPr>
          <w:trHeight w:val="4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58018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004EA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969F0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Единица измерения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1E95D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орядок расч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27212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сточник данных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EFBDA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ериодичность представления</w:t>
            </w:r>
          </w:p>
        </w:tc>
      </w:tr>
      <w:tr w:rsidR="00195BD3" w:rsidRPr="00E24A86" w14:paraId="7182808F" w14:textId="77777777" w:rsidTr="00A17D1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551CCE0D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4D19B24C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6DD9E4D3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5B2C5CF9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4FF7B311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6C9D819E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</w:tr>
      <w:tr w:rsidR="00195BD3" w:rsidRPr="00E24A86" w14:paraId="07B48463" w14:textId="77777777" w:rsidTr="00A17D14">
        <w:tc>
          <w:tcPr>
            <w:tcW w:w="154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368AD906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. Подпрограмма 1 «Развитие отраслей сельского хозяйства и перерабатывающей промышленности»</w:t>
            </w:r>
          </w:p>
        </w:tc>
      </w:tr>
      <w:tr w:rsidR="00195BD3" w:rsidRPr="00E24A86" w14:paraId="6DA4FCE2" w14:textId="77777777" w:rsidTr="00A17D14">
        <w:trPr>
          <w:trHeight w:val="16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33478F33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.1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D6B12" w14:textId="77777777" w:rsidR="00195BD3" w:rsidRPr="00E24A86" w:rsidRDefault="00195BD3" w:rsidP="00A17D14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17FAF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процент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C36DC" w14:textId="77777777" w:rsidR="00195BD3" w:rsidRPr="00E24A86" w:rsidRDefault="00195BD3" w:rsidP="00A17D14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19167" w14:textId="77777777" w:rsidR="00195BD3" w:rsidRPr="00E24A86" w:rsidRDefault="00195BD3" w:rsidP="00A17D14">
            <w:pPr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Данные муниципальных образований Московской области о производстве основных видов продукции сельского хозяйства на территории городского / муниципального округа за отчетный период, данные </w:t>
            </w:r>
            <w:proofErr w:type="spellStart"/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осстата</w:t>
            </w:r>
            <w:proofErr w:type="spellEnd"/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о производстве продукции сельского хозяйства во всех категориях хозяйств за предыдущий год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40372" w14:textId="77777777" w:rsidR="00195BD3" w:rsidRPr="00E24A86" w:rsidRDefault="00195BD3" w:rsidP="00A17D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24A86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 раз в год</w:t>
            </w:r>
          </w:p>
        </w:tc>
      </w:tr>
    </w:tbl>
    <w:p w14:paraId="6D866D73" w14:textId="77777777" w:rsidR="00195BD3" w:rsidRDefault="00195BD3" w:rsidP="00195BD3">
      <w:pPr>
        <w:keepNext/>
        <w:keepLines/>
        <w:jc w:val="center"/>
        <w:rPr>
          <w:sz w:val="20"/>
        </w:rPr>
      </w:pPr>
    </w:p>
    <w:p w14:paraId="5921BEA6" w14:textId="77777777" w:rsidR="00195BD3" w:rsidRPr="00F17844" w:rsidRDefault="00195BD3" w:rsidP="00195BD3">
      <w:pPr>
        <w:keepNext/>
        <w:keepLines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4. ПАСПОРТ</w:t>
      </w:r>
    </w:p>
    <w:p w14:paraId="7E9BD977" w14:textId="77777777" w:rsidR="00195BD3" w:rsidRPr="00F17844" w:rsidRDefault="00195BD3" w:rsidP="00195BD3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подпрограммы 1 «Развитие отраслей сельского хозяйства и перерабатывающей промышленности»</w:t>
      </w:r>
      <w:r>
        <w:rPr>
          <w:sz w:val="24"/>
          <w:szCs w:val="24"/>
        </w:rPr>
        <w:t xml:space="preserve"> </w:t>
      </w:r>
      <w:r w:rsidRPr="00F17844">
        <w:rPr>
          <w:sz w:val="24"/>
          <w:szCs w:val="24"/>
        </w:rPr>
        <w:t>муниципальной программы «Развитие сельского хозяйства» на 2023-2030 годы</w:t>
      </w:r>
    </w:p>
    <w:p w14:paraId="3BF2B167" w14:textId="77777777" w:rsidR="00195BD3" w:rsidRDefault="00195BD3" w:rsidP="00195BD3">
      <w:pPr>
        <w:keepNext/>
        <w:jc w:val="center"/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62"/>
        <w:gridCol w:w="1276"/>
        <w:gridCol w:w="1276"/>
        <w:gridCol w:w="1276"/>
        <w:gridCol w:w="1134"/>
        <w:gridCol w:w="992"/>
        <w:gridCol w:w="992"/>
        <w:gridCol w:w="992"/>
        <w:gridCol w:w="1247"/>
      </w:tblGrid>
      <w:tr w:rsidR="00195BD3" w14:paraId="77476A9F" w14:textId="77777777" w:rsidTr="00A17D14">
        <w:trPr>
          <w:trHeight w:val="255"/>
        </w:trPr>
        <w:tc>
          <w:tcPr>
            <w:tcW w:w="4821" w:type="dxa"/>
          </w:tcPr>
          <w:p w14:paraId="688C89F7" w14:textId="77777777" w:rsidR="00195BD3" w:rsidRDefault="00195BD3" w:rsidP="00A17D14">
            <w:pPr>
              <w:keepNext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347" w:type="dxa"/>
            <w:gridSpan w:val="9"/>
          </w:tcPr>
          <w:p w14:paraId="7295C8DB" w14:textId="77777777" w:rsidR="00195BD3" w:rsidRDefault="00195BD3" w:rsidP="00A17D14">
            <w:pPr>
              <w:pStyle w:val="Default"/>
              <w:keepNext/>
              <w:jc w:val="both"/>
              <w:rPr>
                <w:b/>
                <w:color w:val="auto"/>
                <w:sz w:val="20"/>
                <w:szCs w:val="20"/>
              </w:rPr>
            </w:pPr>
            <w:r w:rsidRPr="00C0692C">
              <w:rPr>
                <w:sz w:val="20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195BD3" w14:paraId="557DF536" w14:textId="77777777" w:rsidTr="00A17D14">
        <w:trPr>
          <w:trHeight w:val="70"/>
        </w:trPr>
        <w:tc>
          <w:tcPr>
            <w:tcW w:w="4821" w:type="dxa"/>
          </w:tcPr>
          <w:p w14:paraId="09D259B7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Цель подпрограммы</w:t>
            </w:r>
          </w:p>
        </w:tc>
        <w:tc>
          <w:tcPr>
            <w:tcW w:w="10347" w:type="dxa"/>
            <w:gridSpan w:val="9"/>
          </w:tcPr>
          <w:p w14:paraId="65C87002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 w:rsidRPr="00C0692C">
              <w:rPr>
                <w:sz w:val="20"/>
              </w:rPr>
              <w:t>Развитие отраслей сельского хозяйства и перерабатывающей промышленности</w:t>
            </w:r>
          </w:p>
        </w:tc>
      </w:tr>
      <w:tr w:rsidR="00195BD3" w14:paraId="3BB2D75D" w14:textId="77777777" w:rsidTr="00A17D14">
        <w:trPr>
          <w:trHeight w:val="240"/>
        </w:trPr>
        <w:tc>
          <w:tcPr>
            <w:tcW w:w="4821" w:type="dxa"/>
          </w:tcPr>
          <w:p w14:paraId="5C34F574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Координатор подпрограммы</w:t>
            </w:r>
          </w:p>
        </w:tc>
        <w:tc>
          <w:tcPr>
            <w:tcW w:w="10347" w:type="dxa"/>
            <w:gridSpan w:val="9"/>
          </w:tcPr>
          <w:p w14:paraId="76B93F00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195BD3" w14:paraId="5B353578" w14:textId="77777777" w:rsidTr="00A17D14">
        <w:trPr>
          <w:trHeight w:val="255"/>
        </w:trPr>
        <w:tc>
          <w:tcPr>
            <w:tcW w:w="4821" w:type="dxa"/>
          </w:tcPr>
          <w:p w14:paraId="56FCE812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Заказчик подпрограммы</w:t>
            </w:r>
          </w:p>
        </w:tc>
        <w:tc>
          <w:tcPr>
            <w:tcW w:w="10347" w:type="dxa"/>
            <w:gridSpan w:val="9"/>
          </w:tcPr>
          <w:p w14:paraId="3F5FD9D9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195BD3" w14:paraId="248122D4" w14:textId="77777777" w:rsidTr="00A17D14">
        <w:trPr>
          <w:trHeight w:val="70"/>
        </w:trPr>
        <w:tc>
          <w:tcPr>
            <w:tcW w:w="4821" w:type="dxa"/>
          </w:tcPr>
          <w:p w14:paraId="23511C0E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347" w:type="dxa"/>
            <w:gridSpan w:val="9"/>
          </w:tcPr>
          <w:p w14:paraId="79AE084B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195BD3" w14:paraId="404ED7C0" w14:textId="77777777" w:rsidTr="00A17D14">
        <w:trPr>
          <w:trHeight w:val="70"/>
        </w:trPr>
        <w:tc>
          <w:tcPr>
            <w:tcW w:w="4821" w:type="dxa"/>
          </w:tcPr>
          <w:p w14:paraId="0921E2FB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Сроки реализации подпрограммы</w:t>
            </w:r>
          </w:p>
        </w:tc>
        <w:tc>
          <w:tcPr>
            <w:tcW w:w="10347" w:type="dxa"/>
            <w:gridSpan w:val="9"/>
          </w:tcPr>
          <w:p w14:paraId="740D60FE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2023 – 2030 годы</w:t>
            </w:r>
          </w:p>
        </w:tc>
      </w:tr>
      <w:tr w:rsidR="00195BD3" w14:paraId="17BE68BD" w14:textId="77777777" w:rsidTr="00A17D14">
        <w:trPr>
          <w:trHeight w:val="316"/>
        </w:trPr>
        <w:tc>
          <w:tcPr>
            <w:tcW w:w="4821" w:type="dxa"/>
            <w:vMerge w:val="restart"/>
          </w:tcPr>
          <w:p w14:paraId="2BB7B4BF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 подпрограммы, </w:t>
            </w:r>
          </w:p>
          <w:p w14:paraId="419DCE9D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в том числе по годам:</w:t>
            </w:r>
          </w:p>
        </w:tc>
        <w:tc>
          <w:tcPr>
            <w:tcW w:w="10347" w:type="dxa"/>
            <w:gridSpan w:val="9"/>
          </w:tcPr>
          <w:p w14:paraId="5E0C44F6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195BD3" w14:paraId="4FB5B5D9" w14:textId="77777777" w:rsidTr="00A17D14">
        <w:trPr>
          <w:trHeight w:val="70"/>
        </w:trPr>
        <w:tc>
          <w:tcPr>
            <w:tcW w:w="4821" w:type="dxa"/>
            <w:vMerge/>
          </w:tcPr>
          <w:p w14:paraId="7EC4C631" w14:textId="77777777" w:rsidR="00195BD3" w:rsidRDefault="00195BD3" w:rsidP="00A17D14">
            <w:pPr>
              <w:keepNext/>
              <w:rPr>
                <w:sz w:val="20"/>
              </w:rPr>
            </w:pPr>
          </w:p>
        </w:tc>
        <w:tc>
          <w:tcPr>
            <w:tcW w:w="1162" w:type="dxa"/>
          </w:tcPr>
          <w:p w14:paraId="5DF43418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14:paraId="7C7F64F1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6" w:type="dxa"/>
          </w:tcPr>
          <w:p w14:paraId="3E5064CA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76" w:type="dxa"/>
          </w:tcPr>
          <w:p w14:paraId="2D37814F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134" w:type="dxa"/>
          </w:tcPr>
          <w:p w14:paraId="45688B11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</w:tcPr>
          <w:p w14:paraId="56ABDD12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2" w:type="dxa"/>
          </w:tcPr>
          <w:p w14:paraId="1A4CE9D6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992" w:type="dxa"/>
          </w:tcPr>
          <w:p w14:paraId="13B3789B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247" w:type="dxa"/>
          </w:tcPr>
          <w:p w14:paraId="67269F2F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195BD3" w14:paraId="0C87C46C" w14:textId="77777777" w:rsidTr="00A17D14">
        <w:trPr>
          <w:trHeight w:val="70"/>
        </w:trPr>
        <w:tc>
          <w:tcPr>
            <w:tcW w:w="4821" w:type="dxa"/>
          </w:tcPr>
          <w:p w14:paraId="090E35A1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62" w:type="dxa"/>
          </w:tcPr>
          <w:p w14:paraId="012C1545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33898E3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D4E055E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530E8BD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5D6703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45BB74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35110E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EDC1D99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5D687CC7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08A27430" w14:textId="77777777" w:rsidTr="00A17D14">
        <w:trPr>
          <w:trHeight w:val="70"/>
        </w:trPr>
        <w:tc>
          <w:tcPr>
            <w:tcW w:w="4821" w:type="dxa"/>
          </w:tcPr>
          <w:p w14:paraId="4F872CD0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</w:tcPr>
          <w:p w14:paraId="0FCF0FA4" w14:textId="77777777" w:rsidR="00195BD3" w:rsidRDefault="00195BD3" w:rsidP="00A17D14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597C585" w14:textId="77777777" w:rsidR="00195BD3" w:rsidRDefault="00195BD3" w:rsidP="00A17D14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A8148F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CD94123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5A4BD0C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54D53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A44C6E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150BA6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06CCA8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4C563898" w14:textId="77777777" w:rsidTr="00A17D14">
        <w:trPr>
          <w:trHeight w:val="70"/>
        </w:trPr>
        <w:tc>
          <w:tcPr>
            <w:tcW w:w="4821" w:type="dxa"/>
          </w:tcPr>
          <w:p w14:paraId="5B50126E" w14:textId="77777777" w:rsidR="00195BD3" w:rsidRDefault="00195BD3" w:rsidP="00A17D14">
            <w:pPr>
              <w:keepNext/>
              <w:tabs>
                <w:tab w:val="left" w:pos="3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одпрограмме 1</w:t>
            </w:r>
          </w:p>
        </w:tc>
        <w:tc>
          <w:tcPr>
            <w:tcW w:w="1162" w:type="dxa"/>
          </w:tcPr>
          <w:p w14:paraId="29DFDA42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C4D6B8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96E01ED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C4C939A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C73EC2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6BF5AB7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607E7D6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855CFE9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3F160F50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2C5F277" w14:textId="77777777" w:rsidR="00195BD3" w:rsidRDefault="00195BD3" w:rsidP="00195BD3">
      <w:pPr>
        <w:keepNext/>
        <w:jc w:val="center"/>
        <w:rPr>
          <w:sz w:val="20"/>
          <w:szCs w:val="20"/>
        </w:rPr>
      </w:pPr>
    </w:p>
    <w:p w14:paraId="1EF39181" w14:textId="77777777" w:rsidR="00195BD3" w:rsidRPr="00F17844" w:rsidRDefault="00195BD3" w:rsidP="00195BD3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5. Перечень мероприятий подпрограммы «Развитие отраслей сельского хозяйства и перерабатывающей промышленности»</w:t>
      </w:r>
    </w:p>
    <w:p w14:paraId="0121C647" w14:textId="77777777" w:rsidR="00195BD3" w:rsidRPr="00F17844" w:rsidRDefault="00195BD3" w:rsidP="00195BD3">
      <w:pPr>
        <w:keepNext/>
        <w:jc w:val="center"/>
        <w:rPr>
          <w:sz w:val="24"/>
          <w:szCs w:val="24"/>
        </w:rPr>
      </w:pPr>
      <w:r w:rsidRPr="00F17844">
        <w:rPr>
          <w:sz w:val="24"/>
          <w:szCs w:val="24"/>
        </w:rPr>
        <w:t>муниципальной программы «Развитие сельского хозяйства» на 2023-2030 год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9"/>
        <w:gridCol w:w="1134"/>
        <w:gridCol w:w="1696"/>
        <w:gridCol w:w="1012"/>
        <w:gridCol w:w="723"/>
        <w:gridCol w:w="708"/>
        <w:gridCol w:w="709"/>
        <w:gridCol w:w="851"/>
        <w:gridCol w:w="354"/>
        <w:gridCol w:w="354"/>
        <w:gridCol w:w="354"/>
        <w:gridCol w:w="639"/>
        <w:gridCol w:w="708"/>
        <w:gridCol w:w="851"/>
        <w:gridCol w:w="799"/>
        <w:gridCol w:w="731"/>
        <w:gridCol w:w="1276"/>
      </w:tblGrid>
      <w:tr w:rsidR="00195BD3" w14:paraId="036B64D7" w14:textId="77777777" w:rsidTr="00A17D14">
        <w:trPr>
          <w:trHeight w:val="729"/>
        </w:trPr>
        <w:tc>
          <w:tcPr>
            <w:tcW w:w="419" w:type="dxa"/>
            <w:vMerge w:val="restart"/>
          </w:tcPr>
          <w:p w14:paraId="07C03F0E" w14:textId="77777777" w:rsidR="00195BD3" w:rsidRDefault="00195BD3" w:rsidP="00A17D14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53FA478" w14:textId="77777777" w:rsidR="00195BD3" w:rsidRDefault="00195BD3" w:rsidP="00A17D14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9" w:type="dxa"/>
            <w:vMerge w:val="restart"/>
          </w:tcPr>
          <w:p w14:paraId="259597A1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14:paraId="76E6B94D" w14:textId="77777777" w:rsidR="00195BD3" w:rsidRDefault="00195BD3" w:rsidP="00A17D14">
            <w:pPr>
              <w:widowControl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-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приятия</w:t>
            </w:r>
            <w:proofErr w:type="gramEnd"/>
          </w:p>
        </w:tc>
        <w:tc>
          <w:tcPr>
            <w:tcW w:w="1696" w:type="dxa"/>
            <w:vMerge w:val="restart"/>
          </w:tcPr>
          <w:p w14:paraId="0C5FB98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4F5E5CB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81" w:type="dxa"/>
            <w:gridSpan w:val="12"/>
          </w:tcPr>
          <w:p w14:paraId="7217DA67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1822A046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195BD3" w14:paraId="77611183" w14:textId="77777777" w:rsidTr="00A17D14">
        <w:tc>
          <w:tcPr>
            <w:tcW w:w="419" w:type="dxa"/>
            <w:vMerge/>
          </w:tcPr>
          <w:p w14:paraId="4A08438D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A1461F2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AFE6611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4C9E7C42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14:paraId="7711C0E5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</w:tcPr>
          <w:p w14:paraId="7F2217FC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</w:tcPr>
          <w:p w14:paraId="59FF160E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</w:tcPr>
          <w:p w14:paraId="29FE0C80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52" w:type="dxa"/>
            <w:gridSpan w:val="5"/>
          </w:tcPr>
          <w:p w14:paraId="1232562E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020E7B9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796662D8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67EAF2F9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B783A0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8</w:t>
            </w:r>
          </w:p>
          <w:p w14:paraId="0E58381B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696D1170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9</w:t>
            </w:r>
          </w:p>
          <w:p w14:paraId="1842E74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59AF76B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vMerge/>
          </w:tcPr>
          <w:p w14:paraId="3B6A4836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3DF73ABB" w14:textId="77777777" w:rsidTr="00A17D14">
        <w:trPr>
          <w:trHeight w:val="165"/>
        </w:trPr>
        <w:tc>
          <w:tcPr>
            <w:tcW w:w="419" w:type="dxa"/>
          </w:tcPr>
          <w:p w14:paraId="61E9BCE2" w14:textId="77777777" w:rsidR="00195BD3" w:rsidRDefault="00195BD3" w:rsidP="00A17D14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9" w:type="dxa"/>
          </w:tcPr>
          <w:p w14:paraId="5F00125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20CBED6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</w:tcPr>
          <w:p w14:paraId="4A5EFD1A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14:paraId="3920BE3D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" w:type="dxa"/>
          </w:tcPr>
          <w:p w14:paraId="382F044D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14:paraId="7EC4C527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5DCC586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gridSpan w:val="5"/>
          </w:tcPr>
          <w:p w14:paraId="0369907D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</w:tcPr>
          <w:p w14:paraId="03D8D00C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14:paraId="2FB21E86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9" w:type="dxa"/>
          </w:tcPr>
          <w:p w14:paraId="5F49BD11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1" w:type="dxa"/>
          </w:tcPr>
          <w:p w14:paraId="2AE70C7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14:paraId="7CD6228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195BD3" w14:paraId="78DEA5C1" w14:textId="77777777" w:rsidTr="00A17D14">
        <w:trPr>
          <w:trHeight w:val="349"/>
        </w:trPr>
        <w:tc>
          <w:tcPr>
            <w:tcW w:w="419" w:type="dxa"/>
            <w:vMerge w:val="restart"/>
          </w:tcPr>
          <w:p w14:paraId="5094FFDC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14:paraId="7F287249" w14:textId="77777777" w:rsidR="00195BD3" w:rsidRPr="009F4480" w:rsidRDefault="00195BD3" w:rsidP="00A17D14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Основное мероприятие 06.</w:t>
            </w:r>
          </w:p>
          <w:p w14:paraId="4DB552C7" w14:textId="77777777" w:rsidR="00195BD3" w:rsidRDefault="00195BD3" w:rsidP="00A17D14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134" w:type="dxa"/>
            <w:vMerge w:val="restart"/>
            <w:vAlign w:val="center"/>
          </w:tcPr>
          <w:p w14:paraId="40358AAA" w14:textId="77777777" w:rsidR="00195BD3" w:rsidRPr="002F74B5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61156496" w14:textId="77777777" w:rsidR="00195BD3" w:rsidRDefault="00195BD3" w:rsidP="00A17D1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0CC0BD9D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5936F1D2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BE7F190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C2AE6D8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14E6DBE4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78E7132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E999449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54DA7794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5C2A5868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5F8E8058" w14:textId="77777777" w:rsidR="00195BD3" w:rsidRDefault="00195BD3" w:rsidP="00A17D1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.Лыткарино</w:t>
            </w:r>
            <w:proofErr w:type="spellEnd"/>
          </w:p>
        </w:tc>
      </w:tr>
      <w:tr w:rsidR="00195BD3" w14:paraId="75AA8F13" w14:textId="77777777" w:rsidTr="00A17D14">
        <w:tc>
          <w:tcPr>
            <w:tcW w:w="419" w:type="dxa"/>
            <w:vMerge/>
          </w:tcPr>
          <w:p w14:paraId="1089CBA3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155DCB2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6006026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77755038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6A9359F2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31EE7E71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575939D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ACAA5B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3D102100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ECEE2D4" w14:textId="77777777" w:rsidR="00195BD3" w:rsidRPr="005C7016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1E0B316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34432531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0EF6863F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288D044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39BFEB1E" w14:textId="77777777" w:rsidTr="00A17D14">
        <w:trPr>
          <w:trHeight w:val="353"/>
        </w:trPr>
        <w:tc>
          <w:tcPr>
            <w:tcW w:w="419" w:type="dxa"/>
            <w:vMerge/>
          </w:tcPr>
          <w:p w14:paraId="2B3FCBF5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498039D0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36C929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6BD0199C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29736F35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4C7E0FB5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B2D6939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82A7AB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50B26B23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7C5017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BD5433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0F7F5AF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23D05C24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0B6B9857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7157C6C8" w14:textId="77777777" w:rsidTr="00A17D14">
        <w:trPr>
          <w:trHeight w:val="361"/>
        </w:trPr>
        <w:tc>
          <w:tcPr>
            <w:tcW w:w="419" w:type="dxa"/>
            <w:vMerge/>
          </w:tcPr>
          <w:p w14:paraId="12ABA981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5E9277E7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40EC20B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536F3C4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183282E4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64D432C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BABEC5B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D973B85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3DD33CB3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BCC81A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F95FF3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586BBE7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38768F88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376D2601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5639FC4D" w14:textId="77777777" w:rsidTr="00A17D14">
        <w:trPr>
          <w:trHeight w:val="134"/>
        </w:trPr>
        <w:tc>
          <w:tcPr>
            <w:tcW w:w="419" w:type="dxa"/>
            <w:vMerge w:val="restart"/>
          </w:tcPr>
          <w:p w14:paraId="4F71DF5D" w14:textId="77777777" w:rsidR="00195BD3" w:rsidRDefault="00195BD3" w:rsidP="00A17D14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</w:tcPr>
          <w:p w14:paraId="5E92E49A" w14:textId="77777777" w:rsidR="00195BD3" w:rsidRPr="009F4480" w:rsidRDefault="00195BD3" w:rsidP="00A17D14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 xml:space="preserve">Мероприятие 06.01 </w:t>
            </w:r>
          </w:p>
          <w:p w14:paraId="4458BE6A" w14:textId="77777777" w:rsidR="00195BD3" w:rsidRDefault="00195BD3" w:rsidP="00A17D14">
            <w:pPr>
              <w:rPr>
                <w:sz w:val="18"/>
                <w:szCs w:val="18"/>
              </w:rPr>
            </w:pPr>
            <w:r w:rsidRPr="009F4480">
              <w:rPr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134" w:type="dxa"/>
            <w:vMerge w:val="restart"/>
          </w:tcPr>
          <w:p w14:paraId="1B8DB383" w14:textId="77777777" w:rsidR="00195BD3" w:rsidRPr="002F74B5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262C7B9D" w14:textId="77777777" w:rsidR="00195BD3" w:rsidRDefault="00195BD3" w:rsidP="00A17D1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138EF368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6E1C8730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77B354C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CB87E00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3CC6943A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3140D3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190AAA1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05EEC360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33C9E808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63D7508C" w14:textId="77777777" w:rsidR="00195BD3" w:rsidRPr="005C7016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.Лыткарино</w:t>
            </w:r>
            <w:proofErr w:type="spellEnd"/>
          </w:p>
        </w:tc>
      </w:tr>
      <w:tr w:rsidR="00195BD3" w14:paraId="0E0A5CC4" w14:textId="77777777" w:rsidTr="00A17D14">
        <w:tc>
          <w:tcPr>
            <w:tcW w:w="419" w:type="dxa"/>
            <w:vMerge/>
          </w:tcPr>
          <w:p w14:paraId="0990EFF7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8528FFA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6A3AF8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0650B12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2F667640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08D33E62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B0CF3DE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AF46351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7C92E1D4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9EE8631" w14:textId="77777777" w:rsidR="00195BD3" w:rsidRPr="005C7016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E9EC929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6C980F0C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20862171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54BDBD0C" w14:textId="77777777" w:rsidR="00195BD3" w:rsidRPr="005C7016" w:rsidRDefault="00195BD3" w:rsidP="00A17D14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411F3DD4" w14:textId="77777777" w:rsidTr="00A17D14">
        <w:trPr>
          <w:trHeight w:val="233"/>
        </w:trPr>
        <w:tc>
          <w:tcPr>
            <w:tcW w:w="419" w:type="dxa"/>
            <w:vMerge/>
          </w:tcPr>
          <w:p w14:paraId="3E9571CB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063B4121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A3E544C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434C220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67080948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3A59102F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5CEACAD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4C314E7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2B05DAA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A11DD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039D2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4FB089E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42A8421B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4BFCED0F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08F671A0" w14:textId="77777777" w:rsidTr="00A17D14">
        <w:trPr>
          <w:trHeight w:val="348"/>
        </w:trPr>
        <w:tc>
          <w:tcPr>
            <w:tcW w:w="419" w:type="dxa"/>
            <w:vMerge/>
          </w:tcPr>
          <w:p w14:paraId="6693BEA3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4D055E23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1F94645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309B1F0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15FC1B1B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03A8A943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87229A2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EB411D4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Align w:val="center"/>
          </w:tcPr>
          <w:p w14:paraId="6D1CD418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6019402" w14:textId="77777777" w:rsidR="00195BD3" w:rsidRPr="005C7016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597CACD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14:paraId="2B4BC52F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14D86415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4C844275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069CAB97" w14:textId="77777777" w:rsidTr="00A17D14">
        <w:trPr>
          <w:trHeight w:val="70"/>
        </w:trPr>
        <w:tc>
          <w:tcPr>
            <w:tcW w:w="419" w:type="dxa"/>
            <w:vMerge w:val="restart"/>
          </w:tcPr>
          <w:p w14:paraId="7171C8E9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14:paraId="35357EEB" w14:textId="77777777" w:rsidR="00195BD3" w:rsidRPr="009F4480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44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 1. </w:t>
            </w:r>
          </w:p>
          <w:p w14:paraId="6052C2FA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44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 рублей</w:t>
            </w:r>
          </w:p>
        </w:tc>
        <w:tc>
          <w:tcPr>
            <w:tcW w:w="1134" w:type="dxa"/>
            <w:vMerge w:val="restart"/>
          </w:tcPr>
          <w:p w14:paraId="620EE735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14:paraId="70C8B5CA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</w:tcPr>
          <w:p w14:paraId="5EF308E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3" w:type="dxa"/>
            <w:vMerge w:val="restart"/>
          </w:tcPr>
          <w:p w14:paraId="2CA9964E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</w:tcPr>
          <w:p w14:paraId="00F80901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</w:tcPr>
          <w:p w14:paraId="467E1699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14:paraId="6E35BE00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 xml:space="preserve">Итого </w:t>
            </w:r>
            <w:r w:rsidRPr="000F48D1">
              <w:rPr>
                <w:rFonts w:eastAsia="Times New Roman"/>
                <w:sz w:val="18"/>
                <w:szCs w:val="18"/>
              </w:rPr>
              <w:lastRenderedPageBreak/>
              <w:t>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1EC70A2D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lastRenderedPageBreak/>
              <w:t xml:space="preserve">В том числе по </w:t>
            </w:r>
            <w:r w:rsidRPr="000F48D1">
              <w:rPr>
                <w:rFonts w:eastAsia="Times New Roman"/>
                <w:sz w:val="18"/>
                <w:szCs w:val="18"/>
              </w:rPr>
              <w:lastRenderedPageBreak/>
              <w:t>кварталам:</w:t>
            </w:r>
          </w:p>
        </w:tc>
        <w:tc>
          <w:tcPr>
            <w:tcW w:w="708" w:type="dxa"/>
            <w:vMerge w:val="restart"/>
          </w:tcPr>
          <w:p w14:paraId="54DE23B5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lastRenderedPageBreak/>
              <w:t>202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690CBBE8" w14:textId="77777777" w:rsidR="00195BD3" w:rsidRDefault="00195BD3" w:rsidP="00A17D1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799" w:type="dxa"/>
            <w:vMerge w:val="restart"/>
          </w:tcPr>
          <w:p w14:paraId="2891955D" w14:textId="77777777" w:rsidR="00195BD3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vMerge w:val="restart"/>
          </w:tcPr>
          <w:p w14:paraId="741BE1B4" w14:textId="77777777" w:rsidR="00195BD3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1276" w:type="dxa"/>
            <w:vMerge/>
          </w:tcPr>
          <w:p w14:paraId="6CAEBD2F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7F26F4A9" w14:textId="77777777" w:rsidTr="00A17D14">
        <w:trPr>
          <w:trHeight w:val="272"/>
        </w:trPr>
        <w:tc>
          <w:tcPr>
            <w:tcW w:w="419" w:type="dxa"/>
            <w:vMerge/>
          </w:tcPr>
          <w:p w14:paraId="436F688B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240A682D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E4B4B5B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6996C70F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14:paraId="585F84F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</w:tcPr>
          <w:p w14:paraId="637C842B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3AE7454E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555A997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FBDC1FF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vAlign w:val="center"/>
          </w:tcPr>
          <w:p w14:paraId="7DC818B8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354" w:type="dxa"/>
            <w:vAlign w:val="center"/>
          </w:tcPr>
          <w:p w14:paraId="006936D2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354" w:type="dxa"/>
            <w:vAlign w:val="center"/>
          </w:tcPr>
          <w:p w14:paraId="5F68C006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39" w:type="dxa"/>
            <w:vAlign w:val="center"/>
          </w:tcPr>
          <w:p w14:paraId="509B86B0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708" w:type="dxa"/>
            <w:vMerge/>
          </w:tcPr>
          <w:p w14:paraId="798AF45C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2CD793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14:paraId="7FB0F0E6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</w:tcPr>
          <w:p w14:paraId="42169C4B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876C315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18A2BB09" w14:textId="77777777" w:rsidTr="00A17D14">
        <w:trPr>
          <w:trHeight w:val="93"/>
        </w:trPr>
        <w:tc>
          <w:tcPr>
            <w:tcW w:w="419" w:type="dxa"/>
            <w:vMerge/>
          </w:tcPr>
          <w:p w14:paraId="1484F74D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4C0FFAD8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C172150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3E65C2AB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14:paraId="60E9F45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23" w:type="dxa"/>
          </w:tcPr>
          <w:p w14:paraId="0A4F556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08BC87A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D96C06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B60A962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54" w:type="dxa"/>
          </w:tcPr>
          <w:p w14:paraId="164EC648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dxa"/>
          </w:tcPr>
          <w:p w14:paraId="67197C0A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dxa"/>
          </w:tcPr>
          <w:p w14:paraId="57B87B33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9" w:type="dxa"/>
          </w:tcPr>
          <w:p w14:paraId="5B5B3F1F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8" w:type="dxa"/>
          </w:tcPr>
          <w:p w14:paraId="5691822B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273B99C4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</w:tcPr>
          <w:p w14:paraId="3486CE7E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32AC8CE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0A5EDDB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5EDFEE5" w14:textId="77777777" w:rsidR="00195BD3" w:rsidRDefault="00195BD3" w:rsidP="00195BD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</w:p>
    <w:p w14:paraId="06585AA1" w14:textId="77777777" w:rsidR="00195BD3" w:rsidRDefault="00195BD3" w:rsidP="00195BD3">
      <w:pPr>
        <w:keepNext/>
        <w:keepLines/>
        <w:jc w:val="center"/>
        <w:rPr>
          <w:sz w:val="20"/>
        </w:rPr>
      </w:pPr>
    </w:p>
    <w:p w14:paraId="06999840" w14:textId="77777777" w:rsidR="00195BD3" w:rsidRPr="00F17844" w:rsidRDefault="00195BD3" w:rsidP="00195BD3">
      <w:pPr>
        <w:keepNext/>
        <w:keepLines/>
        <w:jc w:val="center"/>
        <w:rPr>
          <w:sz w:val="24"/>
          <w:szCs w:val="24"/>
        </w:rPr>
      </w:pPr>
      <w:r>
        <w:rPr>
          <w:sz w:val="20"/>
        </w:rPr>
        <w:t>6</w:t>
      </w:r>
      <w:r w:rsidRPr="00F17844">
        <w:rPr>
          <w:sz w:val="24"/>
          <w:szCs w:val="24"/>
        </w:rPr>
        <w:t>. ПАСПОРТ</w:t>
      </w:r>
    </w:p>
    <w:p w14:paraId="4D7286D9" w14:textId="77777777" w:rsidR="00195BD3" w:rsidRPr="00F17844" w:rsidRDefault="00195BD3" w:rsidP="00195BD3">
      <w:pPr>
        <w:keepNext/>
        <w:jc w:val="center"/>
        <w:rPr>
          <w:rFonts w:cs="Times New Roman"/>
          <w:sz w:val="24"/>
          <w:szCs w:val="24"/>
        </w:rPr>
      </w:pPr>
      <w:r w:rsidRPr="00F17844">
        <w:rPr>
          <w:rFonts w:cs="Times New Roman"/>
          <w:sz w:val="24"/>
          <w:szCs w:val="24"/>
        </w:rPr>
        <w:t>подпрограммы 4 «</w:t>
      </w:r>
      <w:r w:rsidRPr="00F17844">
        <w:rPr>
          <w:rFonts w:eastAsiaTheme="minorEastAsia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F17844">
        <w:rPr>
          <w:rFonts w:cs="Times New Roman"/>
          <w:sz w:val="24"/>
          <w:szCs w:val="24"/>
        </w:rPr>
        <w:t>» муниципальной программы «Развитие сельского хозяйства» на 2023-2030 годы</w:t>
      </w:r>
    </w:p>
    <w:p w14:paraId="3DAC0421" w14:textId="77777777" w:rsidR="00195BD3" w:rsidRDefault="00195BD3" w:rsidP="00195BD3">
      <w:pPr>
        <w:keepNext/>
        <w:keepLines/>
        <w:jc w:val="both"/>
        <w:rPr>
          <w:sz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62"/>
        <w:gridCol w:w="1134"/>
        <w:gridCol w:w="1418"/>
        <w:gridCol w:w="1276"/>
        <w:gridCol w:w="1275"/>
        <w:gridCol w:w="1276"/>
        <w:gridCol w:w="1005"/>
        <w:gridCol w:w="838"/>
        <w:gridCol w:w="963"/>
      </w:tblGrid>
      <w:tr w:rsidR="00195BD3" w14:paraId="7E3823D7" w14:textId="77777777" w:rsidTr="00A17D14">
        <w:trPr>
          <w:trHeight w:val="255"/>
        </w:trPr>
        <w:tc>
          <w:tcPr>
            <w:tcW w:w="4821" w:type="dxa"/>
          </w:tcPr>
          <w:p w14:paraId="0B2742E7" w14:textId="77777777" w:rsidR="00195BD3" w:rsidRDefault="00195BD3" w:rsidP="00A17D14">
            <w:pPr>
              <w:keepNext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347" w:type="dxa"/>
            <w:gridSpan w:val="9"/>
          </w:tcPr>
          <w:p w14:paraId="7C3E5462" w14:textId="77777777" w:rsidR="00195BD3" w:rsidRDefault="00195BD3" w:rsidP="00A17D14">
            <w:pPr>
              <w:pStyle w:val="Default"/>
              <w:keepNext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195BD3" w14:paraId="2E9A2716" w14:textId="77777777" w:rsidTr="00A17D14">
        <w:trPr>
          <w:trHeight w:val="70"/>
        </w:trPr>
        <w:tc>
          <w:tcPr>
            <w:tcW w:w="4821" w:type="dxa"/>
          </w:tcPr>
          <w:p w14:paraId="4AC3F334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Цель подпрограммы</w:t>
            </w:r>
          </w:p>
        </w:tc>
        <w:tc>
          <w:tcPr>
            <w:tcW w:w="10347" w:type="dxa"/>
            <w:gridSpan w:val="9"/>
          </w:tcPr>
          <w:p w14:paraId="5A55F4B8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</w:t>
            </w:r>
          </w:p>
        </w:tc>
      </w:tr>
      <w:tr w:rsidR="00195BD3" w14:paraId="6A96F3A5" w14:textId="77777777" w:rsidTr="00A17D14">
        <w:trPr>
          <w:trHeight w:val="240"/>
        </w:trPr>
        <w:tc>
          <w:tcPr>
            <w:tcW w:w="4821" w:type="dxa"/>
          </w:tcPr>
          <w:p w14:paraId="6ADA5493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Координатор подпрограммы</w:t>
            </w:r>
          </w:p>
        </w:tc>
        <w:tc>
          <w:tcPr>
            <w:tcW w:w="10347" w:type="dxa"/>
            <w:gridSpan w:val="9"/>
          </w:tcPr>
          <w:p w14:paraId="54EB8695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195BD3" w14:paraId="46944785" w14:textId="77777777" w:rsidTr="00A17D14">
        <w:trPr>
          <w:trHeight w:val="255"/>
        </w:trPr>
        <w:tc>
          <w:tcPr>
            <w:tcW w:w="4821" w:type="dxa"/>
          </w:tcPr>
          <w:p w14:paraId="3C0DE1E6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Заказчик подпрограммы</w:t>
            </w:r>
          </w:p>
        </w:tc>
        <w:tc>
          <w:tcPr>
            <w:tcW w:w="10347" w:type="dxa"/>
            <w:gridSpan w:val="9"/>
          </w:tcPr>
          <w:p w14:paraId="7BA0100A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Лыткарино</w:t>
            </w:r>
          </w:p>
        </w:tc>
      </w:tr>
      <w:tr w:rsidR="00195BD3" w14:paraId="7CBD3445" w14:textId="77777777" w:rsidTr="00A17D14">
        <w:trPr>
          <w:trHeight w:val="70"/>
        </w:trPr>
        <w:tc>
          <w:tcPr>
            <w:tcW w:w="4821" w:type="dxa"/>
          </w:tcPr>
          <w:p w14:paraId="418884C5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347" w:type="dxa"/>
            <w:gridSpan w:val="9"/>
          </w:tcPr>
          <w:p w14:paraId="2D5A5009" w14:textId="77777777" w:rsidR="00195BD3" w:rsidRDefault="00195BD3" w:rsidP="00A17D14">
            <w:pPr>
              <w:keepNext/>
              <w:jc w:val="both"/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195BD3" w14:paraId="355B6300" w14:textId="77777777" w:rsidTr="00A17D14">
        <w:trPr>
          <w:trHeight w:val="70"/>
        </w:trPr>
        <w:tc>
          <w:tcPr>
            <w:tcW w:w="4821" w:type="dxa"/>
          </w:tcPr>
          <w:p w14:paraId="018B3474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Сроки реализации подпрограммы</w:t>
            </w:r>
          </w:p>
        </w:tc>
        <w:tc>
          <w:tcPr>
            <w:tcW w:w="10347" w:type="dxa"/>
            <w:gridSpan w:val="9"/>
          </w:tcPr>
          <w:p w14:paraId="54680382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2023 – 2030 годы</w:t>
            </w:r>
          </w:p>
        </w:tc>
      </w:tr>
      <w:tr w:rsidR="00195BD3" w14:paraId="71A882F3" w14:textId="77777777" w:rsidTr="00A17D14">
        <w:trPr>
          <w:trHeight w:val="255"/>
        </w:trPr>
        <w:tc>
          <w:tcPr>
            <w:tcW w:w="4821" w:type="dxa"/>
            <w:vMerge w:val="restart"/>
          </w:tcPr>
          <w:p w14:paraId="0DF1D4F7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Источники финансирования подпрограммы, </w:t>
            </w:r>
          </w:p>
          <w:p w14:paraId="1183B2AB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в том числе по годам:</w:t>
            </w:r>
          </w:p>
        </w:tc>
        <w:tc>
          <w:tcPr>
            <w:tcW w:w="10347" w:type="dxa"/>
            <w:gridSpan w:val="9"/>
          </w:tcPr>
          <w:p w14:paraId="046A00AC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Расходы (тыс. рублей)</w:t>
            </w:r>
          </w:p>
        </w:tc>
      </w:tr>
      <w:tr w:rsidR="00195BD3" w14:paraId="2DCDEC97" w14:textId="77777777" w:rsidTr="00A17D14">
        <w:trPr>
          <w:trHeight w:val="70"/>
        </w:trPr>
        <w:tc>
          <w:tcPr>
            <w:tcW w:w="4821" w:type="dxa"/>
            <w:vMerge/>
          </w:tcPr>
          <w:p w14:paraId="68B49485" w14:textId="77777777" w:rsidR="00195BD3" w:rsidRDefault="00195BD3" w:rsidP="00A17D14">
            <w:pPr>
              <w:keepNext/>
              <w:rPr>
                <w:sz w:val="20"/>
              </w:rPr>
            </w:pPr>
          </w:p>
        </w:tc>
        <w:tc>
          <w:tcPr>
            <w:tcW w:w="1162" w:type="dxa"/>
          </w:tcPr>
          <w:p w14:paraId="72B2900D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14:paraId="474D257A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</w:tcPr>
          <w:p w14:paraId="75A3A2BE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276" w:type="dxa"/>
          </w:tcPr>
          <w:p w14:paraId="21A742AB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275" w:type="dxa"/>
          </w:tcPr>
          <w:p w14:paraId="28B5667A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6" w:type="dxa"/>
          </w:tcPr>
          <w:p w14:paraId="52290D51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005" w:type="dxa"/>
          </w:tcPr>
          <w:p w14:paraId="0BF0C2B5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838" w:type="dxa"/>
          </w:tcPr>
          <w:p w14:paraId="2E6A4AE9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963" w:type="dxa"/>
          </w:tcPr>
          <w:p w14:paraId="3EC8861D" w14:textId="77777777" w:rsidR="00195BD3" w:rsidRDefault="00195BD3" w:rsidP="00A17D14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195BD3" w14:paraId="483DBBB9" w14:textId="77777777" w:rsidTr="00A17D14">
        <w:trPr>
          <w:trHeight w:val="70"/>
        </w:trPr>
        <w:tc>
          <w:tcPr>
            <w:tcW w:w="4821" w:type="dxa"/>
          </w:tcPr>
          <w:p w14:paraId="4FFA1F77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62" w:type="dxa"/>
          </w:tcPr>
          <w:p w14:paraId="4996046D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</w:t>
            </w:r>
          </w:p>
        </w:tc>
        <w:tc>
          <w:tcPr>
            <w:tcW w:w="1134" w:type="dxa"/>
          </w:tcPr>
          <w:p w14:paraId="1B34AE87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418" w:type="dxa"/>
          </w:tcPr>
          <w:p w14:paraId="4F183E38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276" w:type="dxa"/>
          </w:tcPr>
          <w:p w14:paraId="7017C7A0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275" w:type="dxa"/>
          </w:tcPr>
          <w:p w14:paraId="5B524ACC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7F0C4FBE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005" w:type="dxa"/>
          </w:tcPr>
          <w:p w14:paraId="165C31D9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838" w:type="dxa"/>
          </w:tcPr>
          <w:p w14:paraId="69F11531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60C6DDF4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7A00ABF2" w14:textId="77777777" w:rsidTr="00A17D14">
        <w:trPr>
          <w:trHeight w:val="70"/>
        </w:trPr>
        <w:tc>
          <w:tcPr>
            <w:tcW w:w="4821" w:type="dxa"/>
          </w:tcPr>
          <w:p w14:paraId="03577922" w14:textId="77777777" w:rsidR="00195BD3" w:rsidRDefault="00195BD3" w:rsidP="00A17D14">
            <w:pPr>
              <w:keepNext/>
              <w:rPr>
                <w:sz w:val="20"/>
              </w:rPr>
            </w:pPr>
            <w:r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162" w:type="dxa"/>
          </w:tcPr>
          <w:p w14:paraId="4DCEC76C" w14:textId="77777777" w:rsidR="00195BD3" w:rsidRDefault="00195BD3" w:rsidP="00A17D14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C54B4F" w14:textId="77777777" w:rsidR="00195BD3" w:rsidRDefault="00195BD3" w:rsidP="00A17D14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BE6DDB4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2D43195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17F1040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29F290B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14:paraId="2EF62A8B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34CAE788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67210D1B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95BD3" w14:paraId="6D6CCE8C" w14:textId="77777777" w:rsidTr="00A17D14">
        <w:trPr>
          <w:trHeight w:val="70"/>
        </w:trPr>
        <w:tc>
          <w:tcPr>
            <w:tcW w:w="4821" w:type="dxa"/>
          </w:tcPr>
          <w:p w14:paraId="06D15110" w14:textId="77777777" w:rsidR="00195BD3" w:rsidRDefault="00195BD3" w:rsidP="00A17D14">
            <w:pPr>
              <w:keepNext/>
              <w:tabs>
                <w:tab w:val="left" w:pos="3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одпрограмме 4</w:t>
            </w:r>
          </w:p>
        </w:tc>
        <w:tc>
          <w:tcPr>
            <w:tcW w:w="1162" w:type="dxa"/>
          </w:tcPr>
          <w:p w14:paraId="271F86E4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2,0</w:t>
            </w:r>
          </w:p>
        </w:tc>
        <w:tc>
          <w:tcPr>
            <w:tcW w:w="1134" w:type="dxa"/>
          </w:tcPr>
          <w:p w14:paraId="7F869584" w14:textId="77777777" w:rsidR="00195BD3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</w:t>
            </w:r>
          </w:p>
        </w:tc>
        <w:tc>
          <w:tcPr>
            <w:tcW w:w="1418" w:type="dxa"/>
          </w:tcPr>
          <w:p w14:paraId="6922EE19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1276" w:type="dxa"/>
          </w:tcPr>
          <w:p w14:paraId="7C152CBD" w14:textId="77777777" w:rsidR="00195BD3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275" w:type="dxa"/>
          </w:tcPr>
          <w:p w14:paraId="536251EF" w14:textId="77777777" w:rsidR="00195BD3" w:rsidRDefault="00195BD3" w:rsidP="00A17D14">
            <w:pPr>
              <w:keepNext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276" w:type="dxa"/>
          </w:tcPr>
          <w:p w14:paraId="7DEE20A7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1005" w:type="dxa"/>
          </w:tcPr>
          <w:p w14:paraId="336796E9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</w:tc>
        <w:tc>
          <w:tcPr>
            <w:tcW w:w="838" w:type="dxa"/>
          </w:tcPr>
          <w:p w14:paraId="28154662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14:paraId="5339D9FE" w14:textId="77777777" w:rsidR="00195BD3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23CB292" w14:textId="77777777" w:rsidR="00195BD3" w:rsidRDefault="00195BD3" w:rsidP="00195BD3">
      <w:pPr>
        <w:keepNext/>
        <w:keepLines/>
        <w:tabs>
          <w:tab w:val="left" w:pos="708"/>
          <w:tab w:val="left" w:pos="3757"/>
        </w:tabs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</w:p>
    <w:p w14:paraId="6D9B391E" w14:textId="77777777" w:rsidR="00195BD3" w:rsidRPr="00F17844" w:rsidRDefault="00195BD3" w:rsidP="00195BD3">
      <w:pPr>
        <w:keepNext/>
        <w:keepLines/>
        <w:ind w:left="720"/>
        <w:jc w:val="center"/>
        <w:rPr>
          <w:rFonts w:cs="Times New Roman"/>
          <w:sz w:val="24"/>
          <w:szCs w:val="24"/>
        </w:rPr>
      </w:pPr>
      <w:r w:rsidRPr="00F17844">
        <w:rPr>
          <w:rFonts w:cs="Times New Roman"/>
          <w:sz w:val="24"/>
          <w:szCs w:val="24"/>
        </w:rPr>
        <w:t>7. Перечень мероприятий подпрограммы «</w:t>
      </w:r>
      <w:r w:rsidRPr="00F17844">
        <w:rPr>
          <w:rFonts w:eastAsiaTheme="minorEastAsia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F17844">
        <w:rPr>
          <w:rFonts w:cs="Times New Roman"/>
          <w:sz w:val="24"/>
          <w:szCs w:val="24"/>
        </w:rPr>
        <w:t>» муниципальной программы «Развитие сельского хозяйства» на 2023-2030 годы</w:t>
      </w:r>
    </w:p>
    <w:p w14:paraId="76EB28F0" w14:textId="77777777" w:rsidR="00195BD3" w:rsidRDefault="00195BD3" w:rsidP="00195BD3">
      <w:pPr>
        <w:keepNext/>
        <w:keepLines/>
        <w:jc w:val="center"/>
        <w:rPr>
          <w:sz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9"/>
        <w:gridCol w:w="1134"/>
        <w:gridCol w:w="1696"/>
        <w:gridCol w:w="1012"/>
        <w:gridCol w:w="864"/>
        <w:gridCol w:w="709"/>
        <w:gridCol w:w="851"/>
        <w:gridCol w:w="708"/>
        <w:gridCol w:w="425"/>
        <w:gridCol w:w="425"/>
        <w:gridCol w:w="425"/>
        <w:gridCol w:w="426"/>
        <w:gridCol w:w="709"/>
        <w:gridCol w:w="851"/>
        <w:gridCol w:w="708"/>
        <w:gridCol w:w="680"/>
        <w:gridCol w:w="1276"/>
      </w:tblGrid>
      <w:tr w:rsidR="00195BD3" w14:paraId="3C6A5931" w14:textId="77777777" w:rsidTr="00A17D14">
        <w:trPr>
          <w:trHeight w:val="729"/>
        </w:trPr>
        <w:tc>
          <w:tcPr>
            <w:tcW w:w="419" w:type="dxa"/>
            <w:vMerge w:val="restart"/>
          </w:tcPr>
          <w:p w14:paraId="368E6577" w14:textId="77777777" w:rsidR="00195BD3" w:rsidRDefault="00195BD3" w:rsidP="00A17D14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FD75DD3" w14:textId="77777777" w:rsidR="00195BD3" w:rsidRDefault="00195BD3" w:rsidP="00A17D14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9" w:type="dxa"/>
            <w:vMerge w:val="restart"/>
          </w:tcPr>
          <w:p w14:paraId="54372817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14:paraId="6309DC49" w14:textId="77777777" w:rsidR="00195BD3" w:rsidRDefault="00195BD3" w:rsidP="00A17D14">
            <w:pPr>
              <w:widowControl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-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приятия</w:t>
            </w:r>
            <w:proofErr w:type="gramEnd"/>
          </w:p>
        </w:tc>
        <w:tc>
          <w:tcPr>
            <w:tcW w:w="1696" w:type="dxa"/>
            <w:vMerge w:val="restart"/>
          </w:tcPr>
          <w:p w14:paraId="0C54C5D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2B37BE5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81" w:type="dxa"/>
            <w:gridSpan w:val="12"/>
          </w:tcPr>
          <w:p w14:paraId="148D467A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0AD58560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195BD3" w14:paraId="58F175AF" w14:textId="77777777" w:rsidTr="00A17D14">
        <w:tc>
          <w:tcPr>
            <w:tcW w:w="419" w:type="dxa"/>
            <w:vMerge/>
          </w:tcPr>
          <w:p w14:paraId="56EC71CF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47D6F734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CD65A0A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6648E46F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14:paraId="15705603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</w:tcPr>
          <w:p w14:paraId="11A062D8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14:paraId="50FCC352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</w:tcPr>
          <w:p w14:paraId="0BDE0C3D" w14:textId="77777777" w:rsidR="00195BD3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09" w:type="dxa"/>
            <w:gridSpan w:val="5"/>
          </w:tcPr>
          <w:p w14:paraId="608845C4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66E96696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3118866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95DD7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72AA66DA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E38A31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8</w:t>
            </w:r>
          </w:p>
          <w:p w14:paraId="2DD4B65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4640869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80" w:type="dxa"/>
          </w:tcPr>
          <w:p w14:paraId="1CA39810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vMerge/>
          </w:tcPr>
          <w:p w14:paraId="4B0D5137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42F39E5D" w14:textId="77777777" w:rsidTr="00A17D14">
        <w:trPr>
          <w:trHeight w:val="165"/>
        </w:trPr>
        <w:tc>
          <w:tcPr>
            <w:tcW w:w="419" w:type="dxa"/>
          </w:tcPr>
          <w:p w14:paraId="423C9816" w14:textId="77777777" w:rsidR="00195BD3" w:rsidRDefault="00195BD3" w:rsidP="00A17D14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9" w:type="dxa"/>
          </w:tcPr>
          <w:p w14:paraId="29A351D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79879ABD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</w:tcPr>
          <w:p w14:paraId="62484B9B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14:paraId="0A89586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</w:tcPr>
          <w:p w14:paraId="5210E16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6CA4D80E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0B01798A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9" w:type="dxa"/>
            <w:gridSpan w:val="5"/>
          </w:tcPr>
          <w:p w14:paraId="52A05EB3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6D5DE260" w14:textId="77777777" w:rsidR="00195BD3" w:rsidRPr="00B95DD7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14:paraId="45C2658D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14:paraId="4DBEA29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</w:tcPr>
          <w:p w14:paraId="257183C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14:paraId="0ED95737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195BD3" w14:paraId="60FB1D1C" w14:textId="77777777" w:rsidTr="00A17D14">
        <w:trPr>
          <w:trHeight w:val="328"/>
        </w:trPr>
        <w:tc>
          <w:tcPr>
            <w:tcW w:w="419" w:type="dxa"/>
            <w:vMerge w:val="restart"/>
          </w:tcPr>
          <w:p w14:paraId="170F3745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14:paraId="3DC8119B" w14:textId="77777777" w:rsidR="00195BD3" w:rsidRDefault="00195BD3" w:rsidP="00A17D1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1.</w:t>
            </w:r>
            <w:r>
              <w:rPr>
                <w:sz w:val="18"/>
                <w:szCs w:val="18"/>
              </w:rPr>
              <w:t xml:space="preserve">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  <w:vAlign w:val="center"/>
          </w:tcPr>
          <w:p w14:paraId="3F584259" w14:textId="77777777" w:rsidR="00195BD3" w:rsidRPr="002F74B5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37F61E68" w14:textId="77777777" w:rsidR="00195BD3" w:rsidRDefault="00195BD3" w:rsidP="00A17D1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77F95FF5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692</w:t>
            </w:r>
            <w:r w:rsidRPr="005C7016">
              <w:rPr>
                <w:sz w:val="18"/>
                <w:szCs w:val="18"/>
              </w:rPr>
              <w:t>,00</w:t>
            </w:r>
          </w:p>
        </w:tc>
        <w:tc>
          <w:tcPr>
            <w:tcW w:w="864" w:type="dxa"/>
            <w:vAlign w:val="center"/>
          </w:tcPr>
          <w:p w14:paraId="34E33496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0B653EA1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46205BB0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626A476D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22430E4B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01882A18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5FC37BD6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6972A585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6E44D061" w14:textId="77777777" w:rsidR="00195BD3" w:rsidRDefault="00195BD3" w:rsidP="00A17D1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КХ и РГ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Лыткарино</w:t>
            </w:r>
            <w:proofErr w:type="spellEnd"/>
          </w:p>
        </w:tc>
      </w:tr>
      <w:tr w:rsidR="00195BD3" w14:paraId="3DBCDB2B" w14:textId="77777777" w:rsidTr="00A17D14">
        <w:tc>
          <w:tcPr>
            <w:tcW w:w="419" w:type="dxa"/>
            <w:vMerge/>
          </w:tcPr>
          <w:p w14:paraId="1C98AF63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288D383E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CB35CBE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17F9C409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12" w:type="dxa"/>
            <w:vAlign w:val="center"/>
          </w:tcPr>
          <w:p w14:paraId="63E24D08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lastRenderedPageBreak/>
              <w:t>5 </w:t>
            </w:r>
            <w:r>
              <w:rPr>
                <w:sz w:val="18"/>
                <w:szCs w:val="18"/>
              </w:rPr>
              <w:t>692</w:t>
            </w:r>
            <w:r w:rsidRPr="005C7016">
              <w:rPr>
                <w:sz w:val="18"/>
                <w:szCs w:val="18"/>
              </w:rPr>
              <w:t>,00</w:t>
            </w:r>
          </w:p>
        </w:tc>
        <w:tc>
          <w:tcPr>
            <w:tcW w:w="864" w:type="dxa"/>
            <w:vAlign w:val="center"/>
          </w:tcPr>
          <w:p w14:paraId="7BB21BD9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7AE33BE7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7A7E18A8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5284DC17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4DFC5052" w14:textId="77777777" w:rsidR="00195BD3" w:rsidRPr="005C7016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63A23E31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6238C6EC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373445DE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6B693255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1BBD3581" w14:textId="77777777" w:rsidTr="00A17D14">
        <w:trPr>
          <w:trHeight w:val="353"/>
        </w:trPr>
        <w:tc>
          <w:tcPr>
            <w:tcW w:w="419" w:type="dxa"/>
            <w:vMerge/>
          </w:tcPr>
          <w:p w14:paraId="1130D6DE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9AFB8C0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4F56C6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4FC0A62C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2CB3C153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070C50B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E82365A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46C16C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21B2A257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0AB979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F7A36F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E9A892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598D6414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20454037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5BCBC94A" w14:textId="77777777" w:rsidTr="00A17D14">
        <w:trPr>
          <w:trHeight w:val="361"/>
        </w:trPr>
        <w:tc>
          <w:tcPr>
            <w:tcW w:w="419" w:type="dxa"/>
            <w:vMerge/>
          </w:tcPr>
          <w:p w14:paraId="44BA6031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D0918D5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10A85D6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2BBD3025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13ECC74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7DA57502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86D0DA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207103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6406D437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083CF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16B6CD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A6FBACC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2B5E2CA1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56E2F487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37D77548" w14:textId="77777777" w:rsidTr="00A17D14">
        <w:trPr>
          <w:trHeight w:val="336"/>
        </w:trPr>
        <w:tc>
          <w:tcPr>
            <w:tcW w:w="419" w:type="dxa"/>
            <w:vMerge w:val="restart"/>
          </w:tcPr>
          <w:p w14:paraId="33F60B74" w14:textId="77777777" w:rsidR="00195BD3" w:rsidRDefault="00195BD3" w:rsidP="00A17D14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</w:tcPr>
          <w:p w14:paraId="01222661" w14:textId="77777777" w:rsidR="00195BD3" w:rsidRDefault="00195BD3" w:rsidP="00A17D1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01</w:t>
            </w:r>
          </w:p>
          <w:p w14:paraId="1627046C" w14:textId="77777777" w:rsidR="00195BD3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</w:t>
            </w:r>
            <w:proofErr w:type="gramStart"/>
            <w:r>
              <w:rPr>
                <w:sz w:val="18"/>
                <w:szCs w:val="18"/>
              </w:rPr>
              <w:t>при  осуществлении</w:t>
            </w:r>
            <w:proofErr w:type="gramEnd"/>
            <w:r>
              <w:rPr>
                <w:sz w:val="18"/>
                <w:szCs w:val="18"/>
              </w:rPr>
              <w:t xml:space="preserve"> деятельности по обращению с собаками без владельцев </w:t>
            </w:r>
          </w:p>
        </w:tc>
        <w:tc>
          <w:tcPr>
            <w:tcW w:w="1134" w:type="dxa"/>
            <w:vMerge w:val="restart"/>
          </w:tcPr>
          <w:p w14:paraId="71E16B04" w14:textId="77777777" w:rsidR="00195BD3" w:rsidRPr="002F74B5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1696" w:type="dxa"/>
          </w:tcPr>
          <w:p w14:paraId="6FD35E3E" w14:textId="77777777" w:rsidR="00195BD3" w:rsidRDefault="00195BD3" w:rsidP="00A17D1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vAlign w:val="center"/>
          </w:tcPr>
          <w:p w14:paraId="1AD35468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vAlign w:val="center"/>
          </w:tcPr>
          <w:p w14:paraId="3859D234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 350,0</w:t>
            </w:r>
          </w:p>
        </w:tc>
        <w:tc>
          <w:tcPr>
            <w:tcW w:w="709" w:type="dxa"/>
            <w:vAlign w:val="center"/>
          </w:tcPr>
          <w:p w14:paraId="68E1E61C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3D45BC7A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375C7B46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71F1F5EE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6A74B2EE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1A013DE3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3CAFF6BF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4599C997" w14:textId="77777777" w:rsidR="00195BD3" w:rsidRPr="005C7016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КХ и РГИ </w:t>
            </w:r>
            <w:proofErr w:type="spellStart"/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Лыткарино</w:t>
            </w:r>
            <w:proofErr w:type="spellEnd"/>
          </w:p>
        </w:tc>
      </w:tr>
      <w:tr w:rsidR="00195BD3" w14:paraId="50D9265D" w14:textId="77777777" w:rsidTr="00A17D14">
        <w:tc>
          <w:tcPr>
            <w:tcW w:w="419" w:type="dxa"/>
            <w:vMerge/>
          </w:tcPr>
          <w:p w14:paraId="5FBB1350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26E0BAD5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66C3DE5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518F3CBA" w14:textId="77777777" w:rsidR="00195BD3" w:rsidRDefault="00195BD3" w:rsidP="00A17D14">
            <w:pPr>
              <w:widowControl w:val="0"/>
              <w:tabs>
                <w:tab w:val="center" w:pos="742"/>
              </w:tabs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vAlign w:val="center"/>
          </w:tcPr>
          <w:p w14:paraId="7F1990CB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2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vAlign w:val="center"/>
          </w:tcPr>
          <w:p w14:paraId="12D4CB29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1 350,0</w:t>
            </w:r>
          </w:p>
        </w:tc>
        <w:tc>
          <w:tcPr>
            <w:tcW w:w="709" w:type="dxa"/>
            <w:vAlign w:val="center"/>
          </w:tcPr>
          <w:p w14:paraId="0882B0D9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,0</w:t>
            </w:r>
          </w:p>
        </w:tc>
        <w:tc>
          <w:tcPr>
            <w:tcW w:w="851" w:type="dxa"/>
            <w:vAlign w:val="center"/>
          </w:tcPr>
          <w:p w14:paraId="18C73D37" w14:textId="77777777" w:rsidR="00195BD3" w:rsidRPr="005C7016" w:rsidRDefault="00195BD3" w:rsidP="00A17D14">
            <w:pPr>
              <w:jc w:val="center"/>
              <w:rPr>
                <w:sz w:val="18"/>
                <w:szCs w:val="18"/>
              </w:rPr>
            </w:pPr>
            <w:r w:rsidRPr="005C70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9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gridSpan w:val="5"/>
            <w:vAlign w:val="center"/>
          </w:tcPr>
          <w:p w14:paraId="2E842C4A" w14:textId="77777777" w:rsidR="00195BD3" w:rsidRPr="005C7016" w:rsidRDefault="00195BD3" w:rsidP="00A17D14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1FA3ED66" w14:textId="77777777" w:rsidR="00195BD3" w:rsidRPr="005C7016" w:rsidRDefault="00195BD3" w:rsidP="00A17D1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6ED725B6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  <w:r w:rsidRPr="005C7016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14:paraId="4ECEB825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14:paraId="6B7B3530" w14:textId="77777777" w:rsidR="00195BD3" w:rsidRPr="005C7016" w:rsidRDefault="00195BD3" w:rsidP="00A17D14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70B452CB" w14:textId="77777777" w:rsidR="00195BD3" w:rsidRPr="005C7016" w:rsidRDefault="00195BD3" w:rsidP="00A17D14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3EA0AEF3" w14:textId="77777777" w:rsidTr="00A17D14">
        <w:trPr>
          <w:trHeight w:val="233"/>
        </w:trPr>
        <w:tc>
          <w:tcPr>
            <w:tcW w:w="419" w:type="dxa"/>
            <w:vMerge/>
          </w:tcPr>
          <w:p w14:paraId="35A197ED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134E2648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81F6110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26DB728A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vAlign w:val="center"/>
          </w:tcPr>
          <w:p w14:paraId="4BC5D5CC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7FA7DFC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3FD77D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A3AB14D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78B0971C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9A1F998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5F10FC4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BF699FC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4E7E32D6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5A7110DC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5CCCA165" w14:textId="77777777" w:rsidTr="00A17D14">
        <w:trPr>
          <w:trHeight w:val="348"/>
        </w:trPr>
        <w:tc>
          <w:tcPr>
            <w:tcW w:w="419" w:type="dxa"/>
            <w:vMerge/>
          </w:tcPr>
          <w:p w14:paraId="356470C0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694652BC" w14:textId="77777777" w:rsidR="00195BD3" w:rsidRDefault="00195BD3" w:rsidP="00A17D14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9E0E018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5301E4D7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14:paraId="0AB4EA12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vAlign w:val="center"/>
          </w:tcPr>
          <w:p w14:paraId="59845F79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4F81D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336047A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9" w:type="dxa"/>
            <w:gridSpan w:val="5"/>
            <w:vAlign w:val="center"/>
          </w:tcPr>
          <w:p w14:paraId="7A56AC8F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26EE0C" w14:textId="77777777" w:rsidR="00195BD3" w:rsidRPr="005C7016" w:rsidRDefault="00195BD3" w:rsidP="00A17D14">
            <w:pPr>
              <w:jc w:val="center"/>
              <w:rPr>
                <w:sz w:val="18"/>
                <w:szCs w:val="18"/>
                <w:lang w:eastAsia="ru-RU"/>
              </w:rPr>
            </w:pPr>
            <w:r w:rsidRPr="005C701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872530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AA92AE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01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3BC9FAF2" w14:textId="77777777" w:rsidR="00195BD3" w:rsidRPr="005C7016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4EACF8AB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666B1EF4" w14:textId="77777777" w:rsidTr="00A17D14">
        <w:trPr>
          <w:trHeight w:val="70"/>
        </w:trPr>
        <w:tc>
          <w:tcPr>
            <w:tcW w:w="419" w:type="dxa"/>
            <w:vMerge w:val="restart"/>
          </w:tcPr>
          <w:p w14:paraId="31588166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14:paraId="2B68FA80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</w:tcPr>
          <w:p w14:paraId="755ECF2C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 w:val="restart"/>
          </w:tcPr>
          <w:p w14:paraId="513EC08C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</w:tcPr>
          <w:p w14:paraId="6F6D948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4" w:type="dxa"/>
            <w:vMerge w:val="restart"/>
          </w:tcPr>
          <w:p w14:paraId="59E8A8F5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14:paraId="4DA6A0A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14:paraId="0C6D5AB2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</w:tcPr>
          <w:p w14:paraId="5A3D0B18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Итого 202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72DF8CE7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vMerge w:val="restart"/>
          </w:tcPr>
          <w:p w14:paraId="052D7D6C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202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0F48D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3D314352" w14:textId="77777777" w:rsidR="00195BD3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28 </w:t>
            </w:r>
          </w:p>
        </w:tc>
        <w:tc>
          <w:tcPr>
            <w:tcW w:w="708" w:type="dxa"/>
            <w:vMerge w:val="restart"/>
          </w:tcPr>
          <w:p w14:paraId="25F06547" w14:textId="77777777" w:rsidR="00195BD3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680" w:type="dxa"/>
            <w:vMerge w:val="restart"/>
          </w:tcPr>
          <w:p w14:paraId="126A0905" w14:textId="77777777" w:rsidR="00195BD3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1276" w:type="dxa"/>
            <w:vMerge/>
          </w:tcPr>
          <w:p w14:paraId="08E8CF73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33690FBD" w14:textId="77777777" w:rsidTr="00A17D14">
        <w:trPr>
          <w:trHeight w:val="272"/>
        </w:trPr>
        <w:tc>
          <w:tcPr>
            <w:tcW w:w="419" w:type="dxa"/>
            <w:vMerge/>
          </w:tcPr>
          <w:p w14:paraId="368F6EFA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7A13BB8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F7CE5F3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358E6888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14:paraId="334CE74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</w:tcPr>
          <w:p w14:paraId="285229CD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31A531E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3F3A83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45888192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0DF9E19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425" w:type="dxa"/>
            <w:vAlign w:val="center"/>
          </w:tcPr>
          <w:p w14:paraId="3DC0F9AD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425" w:type="dxa"/>
            <w:vAlign w:val="center"/>
          </w:tcPr>
          <w:p w14:paraId="2F373E76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426" w:type="dxa"/>
            <w:vAlign w:val="center"/>
          </w:tcPr>
          <w:p w14:paraId="7563FBD2" w14:textId="77777777" w:rsidR="00195BD3" w:rsidRPr="000F48D1" w:rsidRDefault="00195BD3" w:rsidP="00A17D14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0F48D1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709" w:type="dxa"/>
            <w:vMerge/>
          </w:tcPr>
          <w:p w14:paraId="17C0A805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4FA7DB0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28B4B9C8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</w:tcPr>
          <w:p w14:paraId="3847F64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BBF428E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95BD3" w14:paraId="7713F17B" w14:textId="77777777" w:rsidTr="00A17D14">
        <w:trPr>
          <w:trHeight w:val="282"/>
        </w:trPr>
        <w:tc>
          <w:tcPr>
            <w:tcW w:w="419" w:type="dxa"/>
            <w:vMerge/>
          </w:tcPr>
          <w:p w14:paraId="608D8A71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</w:tcPr>
          <w:p w14:paraId="31050783" w14:textId="77777777" w:rsidR="00195BD3" w:rsidRDefault="00195BD3" w:rsidP="00A17D14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FE0D19" w14:textId="77777777" w:rsidR="00195BD3" w:rsidRDefault="00195BD3" w:rsidP="00A17D14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</w:tcPr>
          <w:p w14:paraId="35495020" w14:textId="77777777" w:rsidR="00195BD3" w:rsidRDefault="00195BD3" w:rsidP="00A17D1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14:paraId="58939F82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864" w:type="dxa"/>
          </w:tcPr>
          <w:p w14:paraId="325B2DCC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</w:tcPr>
          <w:p w14:paraId="6EF8B057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</w:tcPr>
          <w:p w14:paraId="5591F383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8" w:type="dxa"/>
          </w:tcPr>
          <w:p w14:paraId="5B37D6CF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5" w:type="dxa"/>
          </w:tcPr>
          <w:p w14:paraId="0838A476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F48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14:paraId="0009ED81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</w:tcPr>
          <w:p w14:paraId="17E92EE7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6" w:type="dxa"/>
          </w:tcPr>
          <w:p w14:paraId="67B920DE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</w:tcPr>
          <w:p w14:paraId="442EE10C" w14:textId="77777777" w:rsidR="00195BD3" w:rsidRPr="000F48D1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</w:tcPr>
          <w:p w14:paraId="557C6F69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8" w:type="dxa"/>
          </w:tcPr>
          <w:p w14:paraId="21CAF81F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14:paraId="029D8319" w14:textId="77777777" w:rsidR="00195BD3" w:rsidRDefault="00195BD3" w:rsidP="00A17D14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14:paraId="6FBB14A5" w14:textId="77777777" w:rsidR="00195BD3" w:rsidRDefault="00195BD3" w:rsidP="00A17D14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323F00C" w14:textId="77777777" w:rsidR="00195BD3" w:rsidRDefault="00195BD3" w:rsidP="00195BD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</w:p>
    <w:p w14:paraId="24BCD9A6" w14:textId="77777777" w:rsidR="00195BD3" w:rsidRDefault="00195BD3" w:rsidP="00195BD3">
      <w:pPr>
        <w:pStyle w:val="ad"/>
        <w:spacing w:after="200" w:line="276" w:lineRule="auto"/>
        <w:rPr>
          <w:szCs w:val="24"/>
        </w:rPr>
      </w:pPr>
      <w:r>
        <w:rPr>
          <w:color w:val="000000" w:themeColor="text1"/>
          <w:szCs w:val="28"/>
        </w:rPr>
        <w:t>8.</w:t>
      </w:r>
      <w:r>
        <w:rPr>
          <w:szCs w:val="24"/>
        </w:rPr>
        <w:t xml:space="preserve"> Методика определения результатов выполнения мероприятий муниципальной программы «Развитие сельского хозяйства» </w:t>
      </w:r>
    </w:p>
    <w:tbl>
      <w:tblPr>
        <w:tblStyle w:val="a3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7"/>
        <w:gridCol w:w="1987"/>
        <w:gridCol w:w="2552"/>
        <w:gridCol w:w="1136"/>
        <w:gridCol w:w="6974"/>
      </w:tblGrid>
      <w:tr w:rsidR="00195BD3" w14:paraId="19A17A00" w14:textId="77777777" w:rsidTr="00A17D14">
        <w:trPr>
          <w:trHeight w:val="3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E3F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8E3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C00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основного 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Y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62D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мероприят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5CF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A9C" w14:textId="77777777" w:rsidR="00195BD3" w:rsidRDefault="00195BD3" w:rsidP="00A17D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64A" w14:textId="77777777" w:rsidR="00195BD3" w:rsidRDefault="00195BD3" w:rsidP="00A17D14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195BD3" w:rsidRPr="000263A1" w14:paraId="19456EDF" w14:textId="77777777" w:rsidTr="00A17D14">
        <w:trPr>
          <w:trHeight w:val="379"/>
        </w:trPr>
        <w:tc>
          <w:tcPr>
            <w:tcW w:w="563" w:type="dxa"/>
            <w:hideMark/>
          </w:tcPr>
          <w:p w14:paraId="62D201E1" w14:textId="77777777" w:rsidR="00195BD3" w:rsidRPr="000263A1" w:rsidRDefault="00195BD3" w:rsidP="00A17D1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D9EF134" w14:textId="77777777" w:rsidR="00195BD3" w:rsidRPr="000263A1" w:rsidRDefault="00195BD3" w:rsidP="00A17D1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hideMark/>
          </w:tcPr>
          <w:p w14:paraId="459810E9" w14:textId="77777777" w:rsidR="00195BD3" w:rsidRPr="000263A1" w:rsidRDefault="00195BD3" w:rsidP="00A17D1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987" w:type="dxa"/>
            <w:hideMark/>
          </w:tcPr>
          <w:p w14:paraId="75CD9D3F" w14:textId="77777777" w:rsidR="00195BD3" w:rsidRPr="000263A1" w:rsidRDefault="00195BD3" w:rsidP="00A17D1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52" w:type="dxa"/>
            <w:hideMark/>
          </w:tcPr>
          <w:p w14:paraId="6C167B96" w14:textId="77777777" w:rsidR="00195BD3" w:rsidRPr="000263A1" w:rsidRDefault="00195BD3" w:rsidP="00A17D1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6" w:type="dxa"/>
            <w:hideMark/>
          </w:tcPr>
          <w:p w14:paraId="35901384" w14:textId="77777777" w:rsidR="00195BD3" w:rsidRPr="000263A1" w:rsidRDefault="00195BD3" w:rsidP="00A17D1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лн.рублей</w:t>
            </w:r>
            <w:proofErr w:type="spellEnd"/>
          </w:p>
        </w:tc>
        <w:tc>
          <w:tcPr>
            <w:tcW w:w="6974" w:type="dxa"/>
            <w:hideMark/>
          </w:tcPr>
          <w:p w14:paraId="734989B0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=I1+I2+I3, где:</w:t>
            </w:r>
          </w:p>
          <w:p w14:paraId="673423DD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 - Инвестиции в основной капитал, млн. руб.;</w:t>
            </w:r>
          </w:p>
          <w:p w14:paraId="5650CA19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14:paraId="746601BD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proofErr w:type="gramStart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 -</w:t>
            </w:r>
            <w:proofErr w:type="gramEnd"/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14:paraId="085D95A4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I3 – инвестиции по видам экономической деятельности: Производство напитков» </w:t>
            </w:r>
          </w:p>
          <w:p w14:paraId="0942704D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  <w:p w14:paraId="54DAE488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6C7E15D6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ставления – ежеквартально.</w:t>
            </w:r>
          </w:p>
          <w:p w14:paraId="3C18AA2E" w14:textId="77777777" w:rsidR="00195BD3" w:rsidRPr="000263A1" w:rsidRDefault="00195BD3" w:rsidP="00A17D14">
            <w:pPr>
              <w:widowControl w:val="0"/>
              <w:ind w:right="-7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A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считается нарастающим итогом.</w:t>
            </w:r>
          </w:p>
        </w:tc>
      </w:tr>
      <w:tr w:rsidR="00195BD3" w14:paraId="2E8CCE38" w14:textId="77777777" w:rsidTr="00A17D1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16B" w14:textId="77777777" w:rsidR="00195BD3" w:rsidRDefault="00195BD3" w:rsidP="00A17D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662" w14:textId="77777777" w:rsidR="00195BD3" w:rsidRDefault="00195BD3" w:rsidP="00A17D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681" w14:textId="77777777" w:rsidR="00195BD3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BB" w14:textId="77777777" w:rsidR="00195BD3" w:rsidRDefault="00195BD3" w:rsidP="00A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59F" w14:textId="77777777" w:rsidR="00195BD3" w:rsidRDefault="00195BD3" w:rsidP="00A17D14">
            <w:pPr>
              <w:widowControl w:val="0"/>
              <w:outlineLvl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190" w14:textId="77777777" w:rsidR="00195BD3" w:rsidRDefault="00195BD3" w:rsidP="00A17D14">
            <w:pPr>
              <w:widowControl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220" w14:textId="77777777" w:rsidR="00195BD3" w:rsidRDefault="00195BD3" w:rsidP="00A17D14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14:paraId="4598BCD0" w14:textId="77777777" w:rsidR="00195BD3" w:rsidRDefault="00195BD3" w:rsidP="00A17D14">
            <w:pPr>
              <w:widowControl w:val="0"/>
              <w:outlineLvl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0F905154" w14:textId="77777777" w:rsidR="00195BD3" w:rsidRDefault="00195BD3" w:rsidP="00A17D14">
            <w:pPr>
              <w:widowControl w:val="0"/>
              <w:outlineLvl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.</w:t>
            </w:r>
          </w:p>
        </w:tc>
      </w:tr>
    </w:tbl>
    <w:p w14:paraId="6AD017DA" w14:textId="77777777" w:rsidR="00195BD3" w:rsidRDefault="00195BD3" w:rsidP="00195BD3">
      <w:pPr>
        <w:rPr>
          <w:color w:val="000000" w:themeColor="text1"/>
          <w:szCs w:val="28"/>
        </w:rPr>
      </w:pPr>
    </w:p>
    <w:p w14:paraId="1760DFC9" w14:textId="77777777" w:rsidR="00195BD3" w:rsidRPr="00397A1E" w:rsidRDefault="00195BD3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</w:p>
    <w:sectPr w:rsidR="00195BD3" w:rsidRPr="00397A1E" w:rsidSect="00E736DA">
      <w:pgSz w:w="16838" w:h="11906" w:orient="landscape"/>
      <w:pgMar w:top="709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A42" w14:textId="77777777" w:rsidR="00315440" w:rsidRDefault="00315440" w:rsidP="00936B5F">
      <w:r>
        <w:separator/>
      </w:r>
    </w:p>
  </w:endnote>
  <w:endnote w:type="continuationSeparator" w:id="0">
    <w:p w14:paraId="779FC859" w14:textId="77777777" w:rsidR="00315440" w:rsidRDefault="0031544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1662" w14:textId="77777777" w:rsidR="00315440" w:rsidRDefault="00315440" w:rsidP="00936B5F">
      <w:r>
        <w:separator/>
      </w:r>
    </w:p>
  </w:footnote>
  <w:footnote w:type="continuationSeparator" w:id="0">
    <w:p w14:paraId="1649685D" w14:textId="77777777" w:rsidR="00315440" w:rsidRDefault="0031544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4635"/>
    <w:rsid w:val="000070D1"/>
    <w:rsid w:val="00014800"/>
    <w:rsid w:val="00020ED4"/>
    <w:rsid w:val="000216F2"/>
    <w:rsid w:val="00022D07"/>
    <w:rsid w:val="000239D9"/>
    <w:rsid w:val="00023BC1"/>
    <w:rsid w:val="00025C7A"/>
    <w:rsid w:val="0003315A"/>
    <w:rsid w:val="000365F2"/>
    <w:rsid w:val="000405E9"/>
    <w:rsid w:val="00040C32"/>
    <w:rsid w:val="00043C1D"/>
    <w:rsid w:val="00046E30"/>
    <w:rsid w:val="00047748"/>
    <w:rsid w:val="0005054B"/>
    <w:rsid w:val="00050A00"/>
    <w:rsid w:val="00051A9B"/>
    <w:rsid w:val="00052CA1"/>
    <w:rsid w:val="00063A07"/>
    <w:rsid w:val="0006405F"/>
    <w:rsid w:val="00067BD8"/>
    <w:rsid w:val="00067FC9"/>
    <w:rsid w:val="0007096D"/>
    <w:rsid w:val="00074FCE"/>
    <w:rsid w:val="00075982"/>
    <w:rsid w:val="0008221E"/>
    <w:rsid w:val="00090D9C"/>
    <w:rsid w:val="000930F5"/>
    <w:rsid w:val="000A1746"/>
    <w:rsid w:val="000A3745"/>
    <w:rsid w:val="000A3F1A"/>
    <w:rsid w:val="000B2126"/>
    <w:rsid w:val="000C0E04"/>
    <w:rsid w:val="000C4F63"/>
    <w:rsid w:val="000D183D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255FD"/>
    <w:rsid w:val="00126DA5"/>
    <w:rsid w:val="001332AF"/>
    <w:rsid w:val="001364CE"/>
    <w:rsid w:val="00143362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2F01"/>
    <w:rsid w:val="00163CD9"/>
    <w:rsid w:val="00167F43"/>
    <w:rsid w:val="0017184E"/>
    <w:rsid w:val="00173838"/>
    <w:rsid w:val="00173DFF"/>
    <w:rsid w:val="0017578E"/>
    <w:rsid w:val="00181CB3"/>
    <w:rsid w:val="00184090"/>
    <w:rsid w:val="00185E9B"/>
    <w:rsid w:val="00195BCB"/>
    <w:rsid w:val="00195BD3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577A"/>
    <w:rsid w:val="00216BBC"/>
    <w:rsid w:val="002208C8"/>
    <w:rsid w:val="00222D65"/>
    <w:rsid w:val="00225EC2"/>
    <w:rsid w:val="002315E2"/>
    <w:rsid w:val="00246474"/>
    <w:rsid w:val="002476BA"/>
    <w:rsid w:val="00247E35"/>
    <w:rsid w:val="00252DC6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15440"/>
    <w:rsid w:val="00326E23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4ADA"/>
    <w:rsid w:val="00396173"/>
    <w:rsid w:val="00397A1E"/>
    <w:rsid w:val="003A04C4"/>
    <w:rsid w:val="003A1AF8"/>
    <w:rsid w:val="003A2DE3"/>
    <w:rsid w:val="003A7EEC"/>
    <w:rsid w:val="003B2F1E"/>
    <w:rsid w:val="003B4E41"/>
    <w:rsid w:val="003B6C03"/>
    <w:rsid w:val="003C20DF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112F2"/>
    <w:rsid w:val="00411BAE"/>
    <w:rsid w:val="004328F3"/>
    <w:rsid w:val="00433BA2"/>
    <w:rsid w:val="00441486"/>
    <w:rsid w:val="00441E40"/>
    <w:rsid w:val="004536F7"/>
    <w:rsid w:val="004540E3"/>
    <w:rsid w:val="00462D6E"/>
    <w:rsid w:val="004642CF"/>
    <w:rsid w:val="00464F3A"/>
    <w:rsid w:val="004654F6"/>
    <w:rsid w:val="00483337"/>
    <w:rsid w:val="00487810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056B"/>
    <w:rsid w:val="004E2280"/>
    <w:rsid w:val="004E241B"/>
    <w:rsid w:val="004E72A9"/>
    <w:rsid w:val="004F766D"/>
    <w:rsid w:val="005140E7"/>
    <w:rsid w:val="0051613A"/>
    <w:rsid w:val="00517D61"/>
    <w:rsid w:val="00523862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57CE7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C72"/>
    <w:rsid w:val="005B30D4"/>
    <w:rsid w:val="005B44D8"/>
    <w:rsid w:val="005C1176"/>
    <w:rsid w:val="005C3C77"/>
    <w:rsid w:val="005C4756"/>
    <w:rsid w:val="005C66F2"/>
    <w:rsid w:val="005C7D56"/>
    <w:rsid w:val="005D3F64"/>
    <w:rsid w:val="005E1F95"/>
    <w:rsid w:val="005E28F8"/>
    <w:rsid w:val="005E4020"/>
    <w:rsid w:val="005E55F5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462F"/>
    <w:rsid w:val="00655AAC"/>
    <w:rsid w:val="006562CF"/>
    <w:rsid w:val="00657B66"/>
    <w:rsid w:val="00665D3B"/>
    <w:rsid w:val="0066652D"/>
    <w:rsid w:val="006714E1"/>
    <w:rsid w:val="00673262"/>
    <w:rsid w:val="006765DA"/>
    <w:rsid w:val="006773F7"/>
    <w:rsid w:val="0068137A"/>
    <w:rsid w:val="0068348F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76D9"/>
    <w:rsid w:val="006D308E"/>
    <w:rsid w:val="006D378E"/>
    <w:rsid w:val="006E0329"/>
    <w:rsid w:val="006E07C8"/>
    <w:rsid w:val="006E08A4"/>
    <w:rsid w:val="006E1386"/>
    <w:rsid w:val="006E3B56"/>
    <w:rsid w:val="006E3CB9"/>
    <w:rsid w:val="006F1107"/>
    <w:rsid w:val="006F3DC2"/>
    <w:rsid w:val="00704AAC"/>
    <w:rsid w:val="0070570D"/>
    <w:rsid w:val="00705D33"/>
    <w:rsid w:val="0070675D"/>
    <w:rsid w:val="00710E52"/>
    <w:rsid w:val="00710F84"/>
    <w:rsid w:val="00713F72"/>
    <w:rsid w:val="0071498D"/>
    <w:rsid w:val="007156A0"/>
    <w:rsid w:val="007163D9"/>
    <w:rsid w:val="007220EC"/>
    <w:rsid w:val="00722956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627AC"/>
    <w:rsid w:val="00767D45"/>
    <w:rsid w:val="0077092C"/>
    <w:rsid w:val="00773FAB"/>
    <w:rsid w:val="0078074F"/>
    <w:rsid w:val="00783A1A"/>
    <w:rsid w:val="00784119"/>
    <w:rsid w:val="0079267B"/>
    <w:rsid w:val="00796C65"/>
    <w:rsid w:val="007A03A5"/>
    <w:rsid w:val="007A7BE2"/>
    <w:rsid w:val="007B3456"/>
    <w:rsid w:val="007B3DD6"/>
    <w:rsid w:val="007C06AA"/>
    <w:rsid w:val="007C1164"/>
    <w:rsid w:val="007C1BEE"/>
    <w:rsid w:val="007C6D52"/>
    <w:rsid w:val="00802A4D"/>
    <w:rsid w:val="00811914"/>
    <w:rsid w:val="008129CF"/>
    <w:rsid w:val="00813B6C"/>
    <w:rsid w:val="00815C2A"/>
    <w:rsid w:val="0081706D"/>
    <w:rsid w:val="00821DD1"/>
    <w:rsid w:val="00827396"/>
    <w:rsid w:val="00831985"/>
    <w:rsid w:val="00834D04"/>
    <w:rsid w:val="008507EC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477D"/>
    <w:rsid w:val="008A2F00"/>
    <w:rsid w:val="008B3E8D"/>
    <w:rsid w:val="008B56D2"/>
    <w:rsid w:val="008C15CF"/>
    <w:rsid w:val="008C1EE3"/>
    <w:rsid w:val="008C7016"/>
    <w:rsid w:val="008C7DE6"/>
    <w:rsid w:val="008D0758"/>
    <w:rsid w:val="008D0B97"/>
    <w:rsid w:val="008D328B"/>
    <w:rsid w:val="008D553F"/>
    <w:rsid w:val="008E5BD1"/>
    <w:rsid w:val="008F024F"/>
    <w:rsid w:val="008F256B"/>
    <w:rsid w:val="008F3CE1"/>
    <w:rsid w:val="008F613E"/>
    <w:rsid w:val="008F7421"/>
    <w:rsid w:val="00900E34"/>
    <w:rsid w:val="00903895"/>
    <w:rsid w:val="00914E70"/>
    <w:rsid w:val="00915A01"/>
    <w:rsid w:val="00917C8B"/>
    <w:rsid w:val="00920B13"/>
    <w:rsid w:val="00923BFE"/>
    <w:rsid w:val="00925EF9"/>
    <w:rsid w:val="00931708"/>
    <w:rsid w:val="00931CD5"/>
    <w:rsid w:val="00936B5F"/>
    <w:rsid w:val="0094174C"/>
    <w:rsid w:val="00942C09"/>
    <w:rsid w:val="009532C5"/>
    <w:rsid w:val="00956C61"/>
    <w:rsid w:val="00960BB5"/>
    <w:rsid w:val="0096348F"/>
    <w:rsid w:val="00964917"/>
    <w:rsid w:val="009713D2"/>
    <w:rsid w:val="009733AD"/>
    <w:rsid w:val="00974F84"/>
    <w:rsid w:val="00976CD8"/>
    <w:rsid w:val="00982412"/>
    <w:rsid w:val="00983E4F"/>
    <w:rsid w:val="0099020C"/>
    <w:rsid w:val="00990FC9"/>
    <w:rsid w:val="00991C5A"/>
    <w:rsid w:val="00992AE7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D343A"/>
    <w:rsid w:val="009E242C"/>
    <w:rsid w:val="009F362E"/>
    <w:rsid w:val="009F532C"/>
    <w:rsid w:val="009F7D9E"/>
    <w:rsid w:val="00A04311"/>
    <w:rsid w:val="00A1261C"/>
    <w:rsid w:val="00A15E6A"/>
    <w:rsid w:val="00A218CC"/>
    <w:rsid w:val="00A33B7A"/>
    <w:rsid w:val="00A360CC"/>
    <w:rsid w:val="00A41C03"/>
    <w:rsid w:val="00A4380F"/>
    <w:rsid w:val="00A43D24"/>
    <w:rsid w:val="00A441C9"/>
    <w:rsid w:val="00A47E22"/>
    <w:rsid w:val="00A505C9"/>
    <w:rsid w:val="00A52720"/>
    <w:rsid w:val="00A57B33"/>
    <w:rsid w:val="00A61F78"/>
    <w:rsid w:val="00A649A0"/>
    <w:rsid w:val="00A7202C"/>
    <w:rsid w:val="00A80EA2"/>
    <w:rsid w:val="00A81F63"/>
    <w:rsid w:val="00A8352D"/>
    <w:rsid w:val="00A865F0"/>
    <w:rsid w:val="00A928B1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07C0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11B0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0C4F"/>
    <w:rsid w:val="00B5143C"/>
    <w:rsid w:val="00B53BEA"/>
    <w:rsid w:val="00B53E6A"/>
    <w:rsid w:val="00B5460B"/>
    <w:rsid w:val="00B54999"/>
    <w:rsid w:val="00B63C08"/>
    <w:rsid w:val="00B70614"/>
    <w:rsid w:val="00B714C4"/>
    <w:rsid w:val="00B72369"/>
    <w:rsid w:val="00B72D09"/>
    <w:rsid w:val="00B84B2E"/>
    <w:rsid w:val="00B84ECE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63BB"/>
    <w:rsid w:val="00C174A4"/>
    <w:rsid w:val="00C179EF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8140B"/>
    <w:rsid w:val="00C81F40"/>
    <w:rsid w:val="00C86D54"/>
    <w:rsid w:val="00C92760"/>
    <w:rsid w:val="00CA4473"/>
    <w:rsid w:val="00CA6F11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36B"/>
    <w:rsid w:val="00CE1BD8"/>
    <w:rsid w:val="00CE235B"/>
    <w:rsid w:val="00CE792C"/>
    <w:rsid w:val="00CF01F1"/>
    <w:rsid w:val="00CF73DE"/>
    <w:rsid w:val="00CF7789"/>
    <w:rsid w:val="00D00E7F"/>
    <w:rsid w:val="00D027EF"/>
    <w:rsid w:val="00D02A21"/>
    <w:rsid w:val="00D103D7"/>
    <w:rsid w:val="00D109E9"/>
    <w:rsid w:val="00D22281"/>
    <w:rsid w:val="00D228D3"/>
    <w:rsid w:val="00D25CFC"/>
    <w:rsid w:val="00D322B7"/>
    <w:rsid w:val="00D342A8"/>
    <w:rsid w:val="00D36B34"/>
    <w:rsid w:val="00D377E1"/>
    <w:rsid w:val="00D43C69"/>
    <w:rsid w:val="00D46BB2"/>
    <w:rsid w:val="00D46CAE"/>
    <w:rsid w:val="00D47172"/>
    <w:rsid w:val="00D4733F"/>
    <w:rsid w:val="00D507C6"/>
    <w:rsid w:val="00D51EA7"/>
    <w:rsid w:val="00D52C65"/>
    <w:rsid w:val="00D5726E"/>
    <w:rsid w:val="00D614DA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4B4E"/>
    <w:rsid w:val="00E05032"/>
    <w:rsid w:val="00E05C19"/>
    <w:rsid w:val="00E066BC"/>
    <w:rsid w:val="00E07349"/>
    <w:rsid w:val="00E104FF"/>
    <w:rsid w:val="00E12D59"/>
    <w:rsid w:val="00E12F7F"/>
    <w:rsid w:val="00E1333A"/>
    <w:rsid w:val="00E1401E"/>
    <w:rsid w:val="00E21D5A"/>
    <w:rsid w:val="00E31B66"/>
    <w:rsid w:val="00E326ED"/>
    <w:rsid w:val="00E41359"/>
    <w:rsid w:val="00E45D25"/>
    <w:rsid w:val="00E5081A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57F49"/>
    <w:rsid w:val="00F6146E"/>
    <w:rsid w:val="00F7174A"/>
    <w:rsid w:val="00F76528"/>
    <w:rsid w:val="00F77321"/>
    <w:rsid w:val="00F77BD2"/>
    <w:rsid w:val="00F8503E"/>
    <w:rsid w:val="00F91F65"/>
    <w:rsid w:val="00F92AD5"/>
    <w:rsid w:val="00FA211D"/>
    <w:rsid w:val="00FA2184"/>
    <w:rsid w:val="00FA301C"/>
    <w:rsid w:val="00FA5D12"/>
    <w:rsid w:val="00FC16DD"/>
    <w:rsid w:val="00FC3C63"/>
    <w:rsid w:val="00FC506C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E671"/>
  <w15:docId w15:val="{2002C629-301C-419B-9D9E-4479971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74E0-696D-48D9-A976-E58DC7B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Пользователь</cp:lastModifiedBy>
  <cp:revision>3</cp:revision>
  <cp:lastPrinted>2022-11-17T07:38:00Z</cp:lastPrinted>
  <dcterms:created xsi:type="dcterms:W3CDTF">2025-02-07T12:55:00Z</dcterms:created>
  <dcterms:modified xsi:type="dcterms:W3CDTF">2026-04-27T14:34:00Z</dcterms:modified>
</cp:coreProperties>
</file>